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E36F9" w14:textId="77777777" w:rsidR="00534CD9" w:rsidRDefault="00534CD9" w:rsidP="00534CD9">
      <w:pPr>
        <w:adjustRightInd w:val="0"/>
        <w:snapToGrid w:val="0"/>
        <w:spacing w:line="300" w:lineRule="auto"/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河南理工大学项目</w:t>
      </w:r>
      <w:r w:rsidRPr="003C414A">
        <w:rPr>
          <w:rFonts w:ascii="方正小标宋简体" w:eastAsia="方正小标宋简体" w:hAnsi="黑体" w:hint="eastAsia"/>
          <w:sz w:val="44"/>
          <w:szCs w:val="44"/>
        </w:rPr>
        <w:t>采购</w:t>
      </w:r>
      <w:r>
        <w:rPr>
          <w:rFonts w:ascii="方正小标宋简体" w:eastAsia="方正小标宋简体" w:hAnsi="黑体" w:hint="eastAsia"/>
          <w:sz w:val="44"/>
          <w:szCs w:val="44"/>
        </w:rPr>
        <w:t>需求表</w:t>
      </w:r>
    </w:p>
    <w:p w14:paraId="123FAB14" w14:textId="77777777" w:rsidR="00534CD9" w:rsidRPr="00AF4DA4" w:rsidRDefault="00534CD9" w:rsidP="00534CD9">
      <w:pPr>
        <w:rPr>
          <w:rFonts w:ascii="黑体" w:eastAsia="黑体" w:hAnsi="黑体"/>
          <w:sz w:val="28"/>
          <w:szCs w:val="28"/>
        </w:rPr>
      </w:pPr>
      <w:r w:rsidRPr="00AF4DA4">
        <w:rPr>
          <w:rFonts w:ascii="黑体" w:eastAsia="黑体" w:hAnsi="黑体" w:hint="eastAsia"/>
          <w:sz w:val="28"/>
          <w:szCs w:val="28"/>
        </w:rPr>
        <w:t>一、项目基本情况</w:t>
      </w:r>
      <w:r>
        <w:rPr>
          <w:rFonts w:ascii="黑体" w:eastAsia="黑体" w:hAnsi="黑体" w:hint="eastAsia"/>
          <w:sz w:val="28"/>
          <w:szCs w:val="28"/>
        </w:rPr>
        <w:t xml:space="preserve"> </w:t>
      </w: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960"/>
        <w:gridCol w:w="1632"/>
        <w:gridCol w:w="1557"/>
        <w:gridCol w:w="3376"/>
      </w:tblGrid>
      <w:tr w:rsidR="00534CD9" w:rsidRPr="00611DDD" w14:paraId="26495602" w14:textId="77777777" w:rsidTr="005843E1">
        <w:trPr>
          <w:trHeight w:val="409"/>
        </w:trPr>
        <w:tc>
          <w:tcPr>
            <w:tcW w:w="689" w:type="pct"/>
            <w:vAlign w:val="center"/>
          </w:tcPr>
          <w:p w14:paraId="2F92CFB8" w14:textId="77777777" w:rsidR="00534CD9" w:rsidRPr="00611DDD" w:rsidRDefault="00534CD9" w:rsidP="00417517">
            <w:pPr>
              <w:jc w:val="center"/>
              <w:rPr>
                <w:rFonts w:ascii="仿宋_GB2312" w:eastAsia="仿宋_GB2312" w:hAnsi="宋体"/>
                <w:bCs/>
                <w:sz w:val="24"/>
                <w:szCs w:val="22"/>
              </w:rPr>
            </w:pPr>
            <w:r w:rsidRPr="00611DDD">
              <w:rPr>
                <w:rFonts w:ascii="仿宋_GB2312" w:eastAsia="仿宋_GB2312" w:hAnsi="宋体" w:hint="eastAsia"/>
                <w:bCs/>
                <w:sz w:val="24"/>
                <w:szCs w:val="22"/>
              </w:rPr>
              <w:t>项目名称</w:t>
            </w:r>
          </w:p>
        </w:tc>
        <w:tc>
          <w:tcPr>
            <w:tcW w:w="4311" w:type="pct"/>
            <w:gridSpan w:val="4"/>
            <w:vAlign w:val="center"/>
          </w:tcPr>
          <w:p w14:paraId="2E379B30" w14:textId="77777777" w:rsidR="00534CD9" w:rsidRPr="00611DDD" w:rsidRDefault="00B84EC6" w:rsidP="00417517">
            <w:pPr>
              <w:jc w:val="center"/>
              <w:rPr>
                <w:rFonts w:ascii="仿宋_GB2312" w:eastAsia="仿宋_GB2312" w:hAnsi="宋体"/>
                <w:bCs/>
                <w:sz w:val="24"/>
                <w:szCs w:val="22"/>
              </w:rPr>
            </w:pPr>
            <w:proofErr w:type="gramStart"/>
            <w:r w:rsidRPr="00B84EC6">
              <w:rPr>
                <w:rFonts w:ascii="仿宋_GB2312" w:eastAsia="仿宋_GB2312" w:hAnsi="宋体" w:hint="eastAsia"/>
                <w:bCs/>
                <w:sz w:val="24"/>
                <w:szCs w:val="22"/>
              </w:rPr>
              <w:t>短跨帧高帧率</w:t>
            </w:r>
            <w:proofErr w:type="gramEnd"/>
            <w:r w:rsidRPr="00B84EC6">
              <w:rPr>
                <w:rFonts w:ascii="仿宋_GB2312" w:eastAsia="仿宋_GB2312" w:hAnsi="宋体" w:hint="eastAsia"/>
                <w:bCs/>
                <w:sz w:val="24"/>
                <w:szCs w:val="22"/>
              </w:rPr>
              <w:t>摄像采集系统</w:t>
            </w:r>
          </w:p>
        </w:tc>
      </w:tr>
      <w:tr w:rsidR="00534CD9" w:rsidRPr="00611DDD" w14:paraId="720DC711" w14:textId="77777777" w:rsidTr="005843E1">
        <w:trPr>
          <w:trHeight w:val="624"/>
        </w:trPr>
        <w:tc>
          <w:tcPr>
            <w:tcW w:w="689" w:type="pct"/>
            <w:vAlign w:val="center"/>
          </w:tcPr>
          <w:p w14:paraId="66754ED6" w14:textId="77777777" w:rsidR="00534CD9" w:rsidRPr="00611DDD" w:rsidRDefault="00534CD9" w:rsidP="00417517">
            <w:pPr>
              <w:jc w:val="center"/>
              <w:rPr>
                <w:rFonts w:ascii="仿宋_GB2312" w:eastAsia="仿宋_GB2312" w:hAnsi="宋体"/>
                <w:bCs/>
                <w:sz w:val="24"/>
                <w:szCs w:val="22"/>
              </w:rPr>
            </w:pPr>
            <w:r>
              <w:rPr>
                <w:rFonts w:ascii="仿宋_GB2312" w:eastAsia="仿宋_GB2312" w:hAnsi="宋体" w:hint="eastAsia"/>
                <w:bCs/>
                <w:sz w:val="24"/>
                <w:szCs w:val="22"/>
              </w:rPr>
              <w:t>申请</w:t>
            </w:r>
            <w:r w:rsidRPr="00611DDD">
              <w:rPr>
                <w:rFonts w:ascii="仿宋_GB2312" w:eastAsia="仿宋_GB2312" w:hAnsi="宋体" w:hint="eastAsia"/>
                <w:bCs/>
                <w:sz w:val="24"/>
                <w:szCs w:val="22"/>
              </w:rPr>
              <w:t>单位</w:t>
            </w:r>
          </w:p>
        </w:tc>
        <w:tc>
          <w:tcPr>
            <w:tcW w:w="1485" w:type="pct"/>
            <w:gridSpan w:val="2"/>
            <w:vAlign w:val="center"/>
          </w:tcPr>
          <w:p w14:paraId="3D5E45DA" w14:textId="77777777" w:rsidR="00534CD9" w:rsidRPr="00BB5FD3" w:rsidRDefault="00B84EC6" w:rsidP="00417517">
            <w:pPr>
              <w:jc w:val="center"/>
              <w:rPr>
                <w:rFonts w:ascii="仿宋_GB2312" w:eastAsia="仿宋_GB2312"/>
                <w:sz w:val="24"/>
              </w:rPr>
            </w:pPr>
            <w:r w:rsidRPr="00BB5FD3">
              <w:rPr>
                <w:rFonts w:ascii="仿宋_GB2312" w:eastAsia="仿宋_GB2312" w:hint="eastAsia"/>
                <w:sz w:val="24"/>
              </w:rPr>
              <w:t>安全科学与工程学院</w:t>
            </w:r>
          </w:p>
        </w:tc>
        <w:tc>
          <w:tcPr>
            <w:tcW w:w="892" w:type="pct"/>
            <w:vAlign w:val="center"/>
          </w:tcPr>
          <w:p w14:paraId="64AA9B6D" w14:textId="77777777" w:rsidR="00534CD9" w:rsidRPr="00611DDD" w:rsidRDefault="00534CD9" w:rsidP="00417517">
            <w:pPr>
              <w:jc w:val="center"/>
              <w:rPr>
                <w:rFonts w:ascii="仿宋_GB2312" w:eastAsia="仿宋_GB2312"/>
                <w:sz w:val="24"/>
                <w:szCs w:val="22"/>
              </w:rPr>
            </w:pPr>
            <w:r w:rsidRPr="00611DDD">
              <w:rPr>
                <w:rFonts w:ascii="仿宋_GB2312" w:eastAsia="仿宋_GB2312" w:hAnsi="宋体" w:hint="eastAsia"/>
                <w:bCs/>
                <w:sz w:val="24"/>
                <w:szCs w:val="22"/>
              </w:rPr>
              <w:t>项目类别</w:t>
            </w:r>
          </w:p>
        </w:tc>
        <w:tc>
          <w:tcPr>
            <w:tcW w:w="1934" w:type="pct"/>
            <w:vAlign w:val="center"/>
          </w:tcPr>
          <w:p w14:paraId="00199FA2" w14:textId="77777777" w:rsidR="00534CD9" w:rsidRPr="00611DDD" w:rsidRDefault="00B84EC6" w:rsidP="00417517">
            <w:pPr>
              <w:jc w:val="center"/>
              <w:rPr>
                <w:rFonts w:ascii="仿宋_GB2312" w:eastAsia="仿宋_GB2312"/>
                <w:sz w:val="24"/>
                <w:szCs w:val="22"/>
              </w:rPr>
            </w:pPr>
            <w:r w:rsidRPr="00660EAF">
              <w:rPr>
                <w:rFonts w:ascii="Times New Roman"/>
                <w:szCs w:val="21"/>
              </w:rPr>
              <w:sym w:font="Wingdings 2" w:char="0052"/>
            </w:r>
            <w:r w:rsidR="00534CD9" w:rsidRPr="00611DDD">
              <w:rPr>
                <w:rFonts w:ascii="仿宋_GB2312" w:eastAsia="仿宋_GB2312" w:hint="eastAsia"/>
                <w:sz w:val="24"/>
                <w:szCs w:val="22"/>
              </w:rPr>
              <w:t>货物    □工程    □服务</w:t>
            </w:r>
          </w:p>
        </w:tc>
      </w:tr>
      <w:tr w:rsidR="00534CD9" w:rsidRPr="00611DDD" w14:paraId="31034ABC" w14:textId="77777777" w:rsidTr="005843E1">
        <w:trPr>
          <w:trHeight w:val="624"/>
        </w:trPr>
        <w:tc>
          <w:tcPr>
            <w:tcW w:w="689" w:type="pct"/>
            <w:vAlign w:val="center"/>
          </w:tcPr>
          <w:p w14:paraId="159AC061" w14:textId="77777777" w:rsidR="00534CD9" w:rsidRPr="00611DDD" w:rsidRDefault="00534CD9" w:rsidP="00417517">
            <w:pPr>
              <w:jc w:val="center"/>
              <w:rPr>
                <w:rFonts w:ascii="仿宋_GB2312" w:eastAsia="仿宋_GB2312"/>
                <w:sz w:val="24"/>
                <w:szCs w:val="22"/>
              </w:rPr>
            </w:pPr>
            <w:r w:rsidRPr="00611DDD">
              <w:rPr>
                <w:rFonts w:ascii="仿宋_GB2312" w:eastAsia="仿宋_GB2312" w:hint="eastAsia"/>
                <w:sz w:val="24"/>
                <w:szCs w:val="22"/>
              </w:rPr>
              <w:t>预（概）算</w:t>
            </w:r>
          </w:p>
        </w:tc>
        <w:tc>
          <w:tcPr>
            <w:tcW w:w="1485" w:type="pct"/>
            <w:gridSpan w:val="2"/>
            <w:vAlign w:val="center"/>
          </w:tcPr>
          <w:p w14:paraId="6CD30B66" w14:textId="77777777" w:rsidR="00534CD9" w:rsidRPr="00611DDD" w:rsidRDefault="00B84EC6" w:rsidP="00417517">
            <w:pPr>
              <w:jc w:val="left"/>
              <w:rPr>
                <w:rFonts w:ascii="仿宋_GB2312" w:eastAsia="仿宋_GB2312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  <w:szCs w:val="22"/>
              </w:rPr>
              <w:t>9</w:t>
            </w:r>
            <w:r>
              <w:rPr>
                <w:rFonts w:ascii="仿宋_GB2312" w:eastAsia="仿宋_GB2312"/>
                <w:sz w:val="24"/>
                <w:szCs w:val="22"/>
              </w:rPr>
              <w:t>8.5</w:t>
            </w:r>
            <w:r w:rsidR="00237A6F" w:rsidRPr="00237A6F">
              <w:rPr>
                <w:rFonts w:ascii="仿宋_GB2312" w:eastAsia="仿宋_GB2312" w:hint="eastAsia"/>
                <w:sz w:val="24"/>
                <w:szCs w:val="22"/>
              </w:rPr>
              <w:t>万元（人民币）</w:t>
            </w:r>
          </w:p>
        </w:tc>
        <w:tc>
          <w:tcPr>
            <w:tcW w:w="892" w:type="pct"/>
            <w:vAlign w:val="center"/>
          </w:tcPr>
          <w:p w14:paraId="776930CD" w14:textId="77777777" w:rsidR="00534CD9" w:rsidRPr="00611DDD" w:rsidRDefault="00534CD9" w:rsidP="005843E1">
            <w:pPr>
              <w:jc w:val="center"/>
              <w:rPr>
                <w:rFonts w:ascii="仿宋_GB2312" w:eastAsia="仿宋_GB2312"/>
                <w:sz w:val="24"/>
                <w:szCs w:val="22"/>
              </w:rPr>
            </w:pPr>
            <w:r w:rsidRPr="00611DDD">
              <w:rPr>
                <w:rFonts w:ascii="仿宋_GB2312" w:eastAsia="仿宋_GB2312" w:hint="eastAsia"/>
                <w:sz w:val="24"/>
                <w:szCs w:val="22"/>
              </w:rPr>
              <w:t>最高限价</w:t>
            </w:r>
          </w:p>
        </w:tc>
        <w:tc>
          <w:tcPr>
            <w:tcW w:w="1934" w:type="pct"/>
            <w:vAlign w:val="center"/>
          </w:tcPr>
          <w:p w14:paraId="19822648" w14:textId="77777777" w:rsidR="00534CD9" w:rsidRPr="00611DDD" w:rsidRDefault="00B84EC6" w:rsidP="00417517">
            <w:pPr>
              <w:jc w:val="left"/>
              <w:rPr>
                <w:rFonts w:ascii="仿宋_GB2312" w:eastAsia="仿宋_GB2312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  <w:szCs w:val="22"/>
              </w:rPr>
              <w:t>9</w:t>
            </w:r>
            <w:r>
              <w:rPr>
                <w:rFonts w:ascii="仿宋_GB2312" w:eastAsia="仿宋_GB2312"/>
                <w:sz w:val="24"/>
                <w:szCs w:val="22"/>
              </w:rPr>
              <w:t>8.5</w:t>
            </w:r>
            <w:r w:rsidR="00237A6F" w:rsidRPr="00237A6F">
              <w:rPr>
                <w:rFonts w:ascii="仿宋_GB2312" w:eastAsia="仿宋_GB2312" w:hint="eastAsia"/>
                <w:sz w:val="24"/>
                <w:szCs w:val="22"/>
              </w:rPr>
              <w:t>万元（人民币）</w:t>
            </w:r>
          </w:p>
        </w:tc>
      </w:tr>
      <w:tr w:rsidR="00534CD9" w:rsidRPr="00611DDD" w14:paraId="4E44CF1A" w14:textId="77777777" w:rsidTr="005843E1">
        <w:trPr>
          <w:trHeight w:val="561"/>
        </w:trPr>
        <w:tc>
          <w:tcPr>
            <w:tcW w:w="689" w:type="pct"/>
            <w:vAlign w:val="center"/>
          </w:tcPr>
          <w:p w14:paraId="6656D913" w14:textId="77777777" w:rsidR="00534CD9" w:rsidRPr="00611DDD" w:rsidRDefault="00534CD9" w:rsidP="00417517">
            <w:pPr>
              <w:jc w:val="center"/>
              <w:rPr>
                <w:rFonts w:ascii="仿宋_GB2312" w:eastAsia="仿宋_GB2312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  <w:szCs w:val="22"/>
              </w:rPr>
              <w:t>质保期</w:t>
            </w:r>
          </w:p>
        </w:tc>
        <w:tc>
          <w:tcPr>
            <w:tcW w:w="1485" w:type="pct"/>
            <w:gridSpan w:val="2"/>
            <w:vAlign w:val="center"/>
          </w:tcPr>
          <w:p w14:paraId="2CD29262" w14:textId="77777777" w:rsidR="00534CD9" w:rsidRPr="00611DDD" w:rsidRDefault="00B84EC6" w:rsidP="00417517">
            <w:pPr>
              <w:jc w:val="left"/>
              <w:rPr>
                <w:rFonts w:ascii="仿宋_GB2312" w:eastAsia="仿宋_GB2312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  <w:szCs w:val="22"/>
              </w:rPr>
              <w:t>1年</w:t>
            </w:r>
          </w:p>
        </w:tc>
        <w:tc>
          <w:tcPr>
            <w:tcW w:w="892" w:type="pct"/>
            <w:vAlign w:val="center"/>
          </w:tcPr>
          <w:p w14:paraId="25468355" w14:textId="77777777" w:rsidR="00534CD9" w:rsidRPr="00611DDD" w:rsidRDefault="00534CD9" w:rsidP="005843E1">
            <w:pPr>
              <w:jc w:val="center"/>
              <w:rPr>
                <w:rFonts w:ascii="仿宋_GB2312" w:eastAsia="仿宋_GB2312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  <w:szCs w:val="22"/>
              </w:rPr>
              <w:t>供货期</w:t>
            </w:r>
          </w:p>
        </w:tc>
        <w:tc>
          <w:tcPr>
            <w:tcW w:w="1934" w:type="pct"/>
            <w:vAlign w:val="center"/>
          </w:tcPr>
          <w:p w14:paraId="1D292388" w14:textId="0A8D87E7" w:rsidR="00534CD9" w:rsidRPr="00611DDD" w:rsidRDefault="009959D1" w:rsidP="00417517">
            <w:pPr>
              <w:jc w:val="left"/>
              <w:rPr>
                <w:rFonts w:ascii="仿宋_GB2312" w:eastAsia="仿宋_GB2312"/>
                <w:sz w:val="24"/>
                <w:szCs w:val="22"/>
              </w:rPr>
            </w:pPr>
            <w:r w:rsidRPr="006C1614">
              <w:rPr>
                <w:rFonts w:ascii="仿宋_GB2312" w:eastAsia="仿宋_GB2312" w:hint="eastAsia"/>
                <w:sz w:val="24"/>
                <w:szCs w:val="22"/>
              </w:rPr>
              <w:t>6</w:t>
            </w:r>
            <w:r w:rsidR="00237A6F" w:rsidRPr="006C1614">
              <w:rPr>
                <w:rFonts w:ascii="仿宋_GB2312" w:eastAsia="仿宋_GB2312"/>
                <w:sz w:val="24"/>
                <w:szCs w:val="22"/>
              </w:rPr>
              <w:t>0</w:t>
            </w:r>
            <w:r w:rsidR="00237A6F">
              <w:rPr>
                <w:rFonts w:ascii="仿宋_GB2312" w:eastAsia="仿宋_GB2312" w:hint="eastAsia"/>
                <w:sz w:val="24"/>
                <w:szCs w:val="22"/>
              </w:rPr>
              <w:t>天</w:t>
            </w:r>
          </w:p>
        </w:tc>
      </w:tr>
      <w:tr w:rsidR="00534CD9" w:rsidRPr="00611DDD" w14:paraId="79DCD2EF" w14:textId="77777777" w:rsidTr="005843E1">
        <w:trPr>
          <w:trHeight w:val="624"/>
        </w:trPr>
        <w:tc>
          <w:tcPr>
            <w:tcW w:w="689" w:type="pct"/>
            <w:vAlign w:val="center"/>
          </w:tcPr>
          <w:p w14:paraId="40CA0936" w14:textId="77777777" w:rsidR="00534CD9" w:rsidRPr="00611DDD" w:rsidRDefault="00534CD9" w:rsidP="00417517">
            <w:pPr>
              <w:jc w:val="center"/>
              <w:rPr>
                <w:rFonts w:ascii="仿宋_GB2312" w:eastAsia="仿宋_GB2312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  <w:szCs w:val="22"/>
              </w:rPr>
              <w:t>合同类型</w:t>
            </w:r>
          </w:p>
        </w:tc>
        <w:tc>
          <w:tcPr>
            <w:tcW w:w="1485" w:type="pct"/>
            <w:gridSpan w:val="2"/>
            <w:vAlign w:val="center"/>
          </w:tcPr>
          <w:p w14:paraId="21D0449F" w14:textId="77777777" w:rsidR="00534CD9" w:rsidRDefault="00B84EC6" w:rsidP="00417517">
            <w:pPr>
              <w:jc w:val="left"/>
              <w:rPr>
                <w:rFonts w:ascii="仿宋_GB2312" w:eastAsia="仿宋_GB2312"/>
                <w:sz w:val="24"/>
                <w:szCs w:val="22"/>
              </w:rPr>
            </w:pPr>
            <w:r w:rsidRPr="00660EAF">
              <w:rPr>
                <w:rFonts w:ascii="Times New Roman"/>
                <w:szCs w:val="21"/>
              </w:rPr>
              <w:sym w:font="Wingdings 2" w:char="0052"/>
            </w:r>
            <w:r w:rsidR="00534CD9">
              <w:rPr>
                <w:rFonts w:ascii="仿宋_GB2312" w:eastAsia="仿宋_GB2312" w:hint="eastAsia"/>
                <w:sz w:val="24"/>
                <w:szCs w:val="22"/>
              </w:rPr>
              <w:t>买卖合同</w:t>
            </w:r>
          </w:p>
          <w:p w14:paraId="4DE53FBC" w14:textId="77777777" w:rsidR="00534CD9" w:rsidRDefault="00534CD9" w:rsidP="00417517">
            <w:pPr>
              <w:jc w:val="left"/>
              <w:rPr>
                <w:rFonts w:ascii="仿宋_GB2312" w:eastAsia="仿宋_GB2312"/>
                <w:sz w:val="24"/>
                <w:szCs w:val="22"/>
              </w:rPr>
            </w:pPr>
            <w:r w:rsidRPr="00611DDD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  <w:szCs w:val="22"/>
              </w:rPr>
              <w:t>建设工程合同</w:t>
            </w:r>
          </w:p>
          <w:p w14:paraId="6ECADD12" w14:textId="77777777" w:rsidR="00534CD9" w:rsidRDefault="00534CD9" w:rsidP="00417517">
            <w:pPr>
              <w:jc w:val="left"/>
              <w:rPr>
                <w:rFonts w:ascii="仿宋_GB2312" w:eastAsia="仿宋_GB2312"/>
                <w:sz w:val="24"/>
                <w:szCs w:val="22"/>
              </w:rPr>
            </w:pPr>
            <w:r w:rsidRPr="00611DDD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  <w:szCs w:val="22"/>
              </w:rPr>
              <w:t>委托合同</w:t>
            </w:r>
          </w:p>
          <w:p w14:paraId="778FEA35" w14:textId="77777777" w:rsidR="00534CD9" w:rsidRDefault="00534CD9" w:rsidP="00417517">
            <w:pPr>
              <w:jc w:val="left"/>
              <w:rPr>
                <w:rFonts w:ascii="仿宋_GB2312" w:eastAsia="仿宋_GB2312"/>
                <w:sz w:val="24"/>
                <w:szCs w:val="22"/>
              </w:rPr>
            </w:pPr>
            <w:r w:rsidRPr="00611DDD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  <w:szCs w:val="22"/>
              </w:rPr>
              <w:t>物业服务合同</w:t>
            </w:r>
          </w:p>
          <w:p w14:paraId="6718D808" w14:textId="77777777" w:rsidR="00534CD9" w:rsidRPr="008E4C56" w:rsidRDefault="00534CD9" w:rsidP="00417517">
            <w:pPr>
              <w:jc w:val="left"/>
              <w:rPr>
                <w:rFonts w:ascii="仿宋_GB2312" w:eastAsia="仿宋_GB2312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  <w:szCs w:val="22"/>
              </w:rPr>
              <w:t>其他：</w:t>
            </w:r>
          </w:p>
        </w:tc>
        <w:tc>
          <w:tcPr>
            <w:tcW w:w="892" w:type="pct"/>
            <w:vAlign w:val="center"/>
          </w:tcPr>
          <w:p w14:paraId="3F249096" w14:textId="77777777" w:rsidR="00534CD9" w:rsidRPr="00611DDD" w:rsidRDefault="00534CD9" w:rsidP="005843E1">
            <w:pPr>
              <w:jc w:val="center"/>
              <w:rPr>
                <w:rFonts w:ascii="仿宋_GB2312" w:eastAsia="仿宋_GB2312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  <w:szCs w:val="22"/>
              </w:rPr>
              <w:t>定价方式</w:t>
            </w:r>
          </w:p>
        </w:tc>
        <w:tc>
          <w:tcPr>
            <w:tcW w:w="1934" w:type="pct"/>
            <w:vAlign w:val="center"/>
          </w:tcPr>
          <w:p w14:paraId="78CB909F" w14:textId="77777777" w:rsidR="00534CD9" w:rsidRPr="008E4C56" w:rsidRDefault="00B84EC6" w:rsidP="00417517">
            <w:pPr>
              <w:jc w:val="left"/>
              <w:rPr>
                <w:rFonts w:ascii="仿宋_GB2312" w:eastAsia="仿宋_GB2312"/>
                <w:sz w:val="24"/>
                <w:szCs w:val="22"/>
              </w:rPr>
            </w:pPr>
            <w:r w:rsidRPr="00660EAF">
              <w:rPr>
                <w:rFonts w:ascii="Times New Roman"/>
                <w:szCs w:val="21"/>
              </w:rPr>
              <w:sym w:font="Wingdings 2" w:char="0052"/>
            </w:r>
            <w:r w:rsidR="00534CD9" w:rsidRPr="008E4C56">
              <w:rPr>
                <w:rFonts w:ascii="仿宋_GB2312" w:eastAsia="仿宋_GB2312" w:hint="eastAsia"/>
                <w:sz w:val="24"/>
                <w:szCs w:val="22"/>
              </w:rPr>
              <w:t>固定总价</w:t>
            </w:r>
          </w:p>
          <w:p w14:paraId="34782491" w14:textId="77777777" w:rsidR="00534CD9" w:rsidRPr="008E4C56" w:rsidRDefault="00534CD9" w:rsidP="00417517">
            <w:pPr>
              <w:jc w:val="left"/>
              <w:rPr>
                <w:rFonts w:ascii="仿宋_GB2312" w:eastAsia="仿宋_GB2312"/>
                <w:sz w:val="24"/>
                <w:szCs w:val="22"/>
              </w:rPr>
            </w:pPr>
            <w:r w:rsidRPr="008E4C56">
              <w:rPr>
                <w:rFonts w:ascii="仿宋_GB2312" w:eastAsia="仿宋_GB2312" w:hint="eastAsia"/>
                <w:sz w:val="24"/>
                <w:szCs w:val="22"/>
              </w:rPr>
              <w:t>□固定单价</w:t>
            </w:r>
          </w:p>
          <w:p w14:paraId="001F8B72" w14:textId="77777777" w:rsidR="00534CD9" w:rsidRPr="008E4C56" w:rsidRDefault="00534CD9" w:rsidP="00417517">
            <w:pPr>
              <w:jc w:val="left"/>
              <w:rPr>
                <w:rFonts w:ascii="仿宋_GB2312" w:eastAsia="仿宋_GB2312"/>
                <w:sz w:val="24"/>
                <w:szCs w:val="22"/>
              </w:rPr>
            </w:pPr>
            <w:r w:rsidRPr="008E4C56">
              <w:rPr>
                <w:rFonts w:ascii="仿宋_GB2312" w:eastAsia="仿宋_GB2312" w:hint="eastAsia"/>
                <w:sz w:val="24"/>
                <w:szCs w:val="22"/>
              </w:rPr>
              <w:t>□成本补偿</w:t>
            </w:r>
          </w:p>
          <w:p w14:paraId="553553CD" w14:textId="77777777" w:rsidR="00534CD9" w:rsidRPr="008E4C56" w:rsidRDefault="00534CD9" w:rsidP="00417517">
            <w:pPr>
              <w:jc w:val="left"/>
              <w:rPr>
                <w:rFonts w:ascii="微软雅黑" w:eastAsia="微软雅黑" w:hAnsi="微软雅黑"/>
                <w:color w:val="333333"/>
                <w:shd w:val="clear" w:color="auto" w:fill="FFFFFF"/>
              </w:rPr>
            </w:pPr>
            <w:r w:rsidRPr="008E4C56">
              <w:rPr>
                <w:rFonts w:ascii="仿宋_GB2312" w:eastAsia="仿宋_GB2312" w:hint="eastAsia"/>
                <w:sz w:val="24"/>
                <w:szCs w:val="22"/>
              </w:rPr>
              <w:t>□绩效激励</w:t>
            </w:r>
          </w:p>
        </w:tc>
      </w:tr>
      <w:tr w:rsidR="00534CD9" w:rsidRPr="00611DDD" w14:paraId="25B61F5E" w14:textId="77777777" w:rsidTr="005843E1">
        <w:trPr>
          <w:trHeight w:val="1209"/>
        </w:trPr>
        <w:tc>
          <w:tcPr>
            <w:tcW w:w="1239" w:type="pct"/>
            <w:gridSpan w:val="2"/>
            <w:vAlign w:val="center"/>
          </w:tcPr>
          <w:p w14:paraId="42E37FD5" w14:textId="77777777" w:rsidR="00534CD9" w:rsidRPr="00611DDD" w:rsidRDefault="00534CD9" w:rsidP="00417517">
            <w:pPr>
              <w:jc w:val="left"/>
              <w:rPr>
                <w:rFonts w:ascii="仿宋_GB2312" w:eastAsia="仿宋_GB2312"/>
                <w:sz w:val="24"/>
                <w:szCs w:val="22"/>
              </w:rPr>
            </w:pPr>
            <w:r>
              <w:rPr>
                <w:rFonts w:ascii="仿宋_GB2312" w:eastAsia="仿宋_GB2312"/>
                <w:sz w:val="24"/>
                <w:szCs w:val="22"/>
              </w:rPr>
              <w:t>拟申报采购方式及原因</w:t>
            </w:r>
          </w:p>
        </w:tc>
        <w:tc>
          <w:tcPr>
            <w:tcW w:w="3761" w:type="pct"/>
            <w:gridSpan w:val="3"/>
            <w:vAlign w:val="center"/>
          </w:tcPr>
          <w:p w14:paraId="2CABD483" w14:textId="77777777" w:rsidR="00534CD9" w:rsidRPr="00611DDD" w:rsidRDefault="00237A6F" w:rsidP="00417517">
            <w:pPr>
              <w:adjustRightInd w:val="0"/>
              <w:snapToGrid w:val="0"/>
              <w:spacing w:line="348" w:lineRule="auto"/>
              <w:rPr>
                <w:rFonts w:ascii="仿宋_GB2312" w:eastAsia="仿宋_GB2312"/>
                <w:sz w:val="24"/>
              </w:rPr>
            </w:pPr>
            <w:r w:rsidRPr="00611DDD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□</w:t>
            </w:r>
            <w:r w:rsidR="00534CD9" w:rsidRPr="00611DD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公开招标 </w:t>
            </w:r>
            <w:r w:rsidR="00534CD9" w:rsidRPr="00611DDD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□</w:t>
            </w:r>
            <w:r w:rsidR="00534CD9" w:rsidRPr="00611DD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邀请招标 </w:t>
            </w:r>
            <w:r w:rsidR="00534CD9" w:rsidRPr="00611DDD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□</w:t>
            </w:r>
            <w:r w:rsidR="00534CD9" w:rsidRPr="00611DD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框架协议 </w:t>
            </w:r>
            <w:r w:rsidR="00534CD9" w:rsidRPr="00611DDD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□</w:t>
            </w:r>
            <w:r w:rsidR="00534CD9" w:rsidRPr="00611DD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竞争性谈判</w:t>
            </w:r>
          </w:p>
          <w:p w14:paraId="57048007" w14:textId="222E54AC" w:rsidR="00534CD9" w:rsidRDefault="00F30E7D" w:rsidP="00417517">
            <w:pPr>
              <w:jc w:val="left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611DDD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□</w:t>
            </w:r>
            <w:r w:rsidR="00534CD9" w:rsidRPr="00611DD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询价   </w:t>
            </w:r>
            <w:r w:rsidR="00534CD9" w:rsidRPr="00611DDD">
              <w:rPr>
                <w:rFonts w:ascii="仿宋_GB2312" w:eastAsia="仿宋_GB2312" w:hint="eastAsia"/>
                <w:sz w:val="24"/>
              </w:rPr>
              <w:t xml:space="preserve">  </w:t>
            </w:r>
            <w:r w:rsidR="00534CD9" w:rsidRPr="00611DDD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□</w:t>
            </w:r>
            <w:r w:rsidR="00534CD9" w:rsidRPr="00611DD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单一来源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 xml:space="preserve">     </w:t>
            </w:r>
            <w:r w:rsidRPr="00660EAF">
              <w:rPr>
                <w:rFonts w:ascii="Times New Roman"/>
                <w:szCs w:val="21"/>
              </w:rPr>
              <w:sym w:font="Wingdings 2" w:char="0052"/>
            </w:r>
            <w:r w:rsidR="00534CD9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竞争性磋商</w:t>
            </w:r>
          </w:p>
          <w:p w14:paraId="62B06F99" w14:textId="77777777" w:rsidR="00534CD9" w:rsidRPr="00611DDD" w:rsidRDefault="00534CD9" w:rsidP="00417517">
            <w:pPr>
              <w:jc w:val="left"/>
              <w:rPr>
                <w:rFonts w:ascii="仿宋_GB2312" w:eastAsia="仿宋_GB2312"/>
                <w:sz w:val="24"/>
                <w:szCs w:val="2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原因：</w:t>
            </w:r>
            <w:r w:rsidR="00237A6F" w:rsidRPr="007518A4">
              <w:rPr>
                <w:rFonts w:ascii="仿宋_GB2312" w:eastAsia="仿宋_GB2312" w:hAnsi="宋体" w:cs="宋体" w:hint="eastAsia"/>
                <w:bCs/>
                <w:color w:val="000000" w:themeColor="text1"/>
                <w:kern w:val="0"/>
                <w:sz w:val="24"/>
              </w:rPr>
              <w:t>采购的货物规格、标准统一、现货货源充足且价格变化幅度小</w:t>
            </w:r>
          </w:p>
        </w:tc>
      </w:tr>
      <w:tr w:rsidR="00534CD9" w:rsidRPr="00611DDD" w14:paraId="0810CD19" w14:textId="77777777" w:rsidTr="005843E1">
        <w:trPr>
          <w:trHeight w:val="516"/>
        </w:trPr>
        <w:tc>
          <w:tcPr>
            <w:tcW w:w="1239" w:type="pct"/>
            <w:gridSpan w:val="2"/>
            <w:vAlign w:val="center"/>
          </w:tcPr>
          <w:p w14:paraId="56DE2A5F" w14:textId="77777777" w:rsidR="00534CD9" w:rsidRPr="00611DDD" w:rsidRDefault="00534CD9" w:rsidP="00417517">
            <w:pPr>
              <w:jc w:val="left"/>
              <w:rPr>
                <w:rFonts w:ascii="仿宋_GB2312" w:eastAsia="仿宋_GB2312"/>
                <w:sz w:val="24"/>
                <w:szCs w:val="22"/>
              </w:rPr>
            </w:pPr>
            <w:r w:rsidRPr="00611DDD">
              <w:rPr>
                <w:rFonts w:ascii="仿宋_GB2312" w:eastAsia="仿宋_GB2312"/>
                <w:sz w:val="24"/>
                <w:szCs w:val="22"/>
              </w:rPr>
              <w:t>采购活动时间安排</w:t>
            </w:r>
          </w:p>
        </w:tc>
        <w:tc>
          <w:tcPr>
            <w:tcW w:w="3761" w:type="pct"/>
            <w:gridSpan w:val="3"/>
            <w:vAlign w:val="center"/>
          </w:tcPr>
          <w:p w14:paraId="240C5475" w14:textId="77777777" w:rsidR="00534CD9" w:rsidRPr="00611DDD" w:rsidRDefault="00237A6F" w:rsidP="00417517">
            <w:pPr>
              <w:jc w:val="center"/>
              <w:rPr>
                <w:rFonts w:ascii="仿宋_GB2312" w:eastAsia="仿宋_GB2312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  <w:szCs w:val="22"/>
              </w:rPr>
              <w:t>5</w:t>
            </w:r>
            <w:r>
              <w:rPr>
                <w:rFonts w:ascii="仿宋_GB2312" w:eastAsia="仿宋_GB2312"/>
                <w:sz w:val="24"/>
                <w:szCs w:val="22"/>
              </w:rPr>
              <w:t>0</w:t>
            </w:r>
            <w:r>
              <w:rPr>
                <w:rFonts w:ascii="仿宋_GB2312" w:eastAsia="仿宋_GB2312" w:hint="eastAsia"/>
                <w:sz w:val="24"/>
                <w:szCs w:val="22"/>
              </w:rPr>
              <w:t>天</w:t>
            </w:r>
          </w:p>
        </w:tc>
      </w:tr>
      <w:tr w:rsidR="00534CD9" w:rsidRPr="00611DDD" w14:paraId="5588E6FC" w14:textId="77777777" w:rsidTr="005843E1">
        <w:trPr>
          <w:trHeight w:val="482"/>
        </w:trPr>
        <w:tc>
          <w:tcPr>
            <w:tcW w:w="1239" w:type="pct"/>
            <w:gridSpan w:val="2"/>
            <w:vAlign w:val="center"/>
          </w:tcPr>
          <w:p w14:paraId="0798DB3A" w14:textId="77777777" w:rsidR="00534CD9" w:rsidRPr="00611DDD" w:rsidRDefault="00534CD9" w:rsidP="00417517">
            <w:pPr>
              <w:jc w:val="left"/>
              <w:rPr>
                <w:rFonts w:ascii="仿宋_GB2312" w:eastAsia="仿宋_GB2312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  <w:szCs w:val="22"/>
              </w:rPr>
              <w:t>特定供应商资格</w:t>
            </w:r>
          </w:p>
        </w:tc>
        <w:tc>
          <w:tcPr>
            <w:tcW w:w="3761" w:type="pct"/>
            <w:gridSpan w:val="3"/>
            <w:vAlign w:val="center"/>
          </w:tcPr>
          <w:p w14:paraId="0E1EFAD1" w14:textId="77777777" w:rsidR="00534CD9" w:rsidRPr="00611DDD" w:rsidRDefault="00237A6F" w:rsidP="00417517">
            <w:pPr>
              <w:jc w:val="center"/>
              <w:rPr>
                <w:rFonts w:ascii="仿宋_GB2312" w:eastAsia="仿宋_GB2312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  <w:szCs w:val="22"/>
              </w:rPr>
              <w:t>无</w:t>
            </w:r>
          </w:p>
        </w:tc>
      </w:tr>
      <w:tr w:rsidR="00534CD9" w:rsidRPr="00611DDD" w14:paraId="760812C9" w14:textId="77777777" w:rsidTr="005843E1">
        <w:trPr>
          <w:trHeight w:val="490"/>
        </w:trPr>
        <w:tc>
          <w:tcPr>
            <w:tcW w:w="1239" w:type="pct"/>
            <w:gridSpan w:val="2"/>
            <w:vAlign w:val="center"/>
          </w:tcPr>
          <w:p w14:paraId="00124132" w14:textId="77777777" w:rsidR="00534CD9" w:rsidRPr="00611DDD" w:rsidRDefault="00534CD9" w:rsidP="00417517">
            <w:pPr>
              <w:jc w:val="left"/>
              <w:rPr>
                <w:rFonts w:ascii="仿宋_GB2312" w:eastAsia="仿宋_GB2312"/>
                <w:sz w:val="24"/>
                <w:szCs w:val="22"/>
              </w:rPr>
            </w:pPr>
            <w:r w:rsidRPr="00C449A3">
              <w:rPr>
                <w:rFonts w:ascii="仿宋_GB2312" w:eastAsia="仿宋_GB2312" w:hint="eastAsia"/>
                <w:sz w:val="24"/>
                <w:szCs w:val="22"/>
              </w:rPr>
              <w:t>履约验收方案</w:t>
            </w:r>
          </w:p>
        </w:tc>
        <w:tc>
          <w:tcPr>
            <w:tcW w:w="3761" w:type="pct"/>
            <w:gridSpan w:val="3"/>
            <w:vAlign w:val="center"/>
          </w:tcPr>
          <w:p w14:paraId="575BC100" w14:textId="77777777" w:rsidR="00534CD9" w:rsidRPr="00611DDD" w:rsidRDefault="0053701F" w:rsidP="00417517">
            <w:pPr>
              <w:jc w:val="center"/>
              <w:rPr>
                <w:rFonts w:ascii="仿宋_GB2312" w:eastAsia="仿宋_GB2312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  <w:szCs w:val="22"/>
              </w:rPr>
              <w:t>按照合同要求进行</w:t>
            </w:r>
          </w:p>
        </w:tc>
      </w:tr>
      <w:tr w:rsidR="00534CD9" w:rsidRPr="00611DDD" w14:paraId="18A50968" w14:textId="77777777" w:rsidTr="005843E1">
        <w:trPr>
          <w:trHeight w:val="562"/>
        </w:trPr>
        <w:tc>
          <w:tcPr>
            <w:tcW w:w="1239" w:type="pct"/>
            <w:gridSpan w:val="2"/>
            <w:vAlign w:val="center"/>
          </w:tcPr>
          <w:p w14:paraId="2EC5A52D" w14:textId="77777777" w:rsidR="00534CD9" w:rsidRPr="00611DDD" w:rsidRDefault="00534CD9" w:rsidP="00417517">
            <w:pPr>
              <w:jc w:val="left"/>
              <w:rPr>
                <w:rFonts w:ascii="仿宋_GB2312" w:eastAsia="仿宋_GB2312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  <w:szCs w:val="22"/>
              </w:rPr>
              <w:t>付款条件（进度及方式）</w:t>
            </w:r>
          </w:p>
        </w:tc>
        <w:tc>
          <w:tcPr>
            <w:tcW w:w="3761" w:type="pct"/>
            <w:gridSpan w:val="3"/>
            <w:vAlign w:val="center"/>
          </w:tcPr>
          <w:p w14:paraId="6F5E886F" w14:textId="77777777" w:rsidR="00534CD9" w:rsidRPr="00611DDD" w:rsidRDefault="0053701F" w:rsidP="00417517">
            <w:pPr>
              <w:jc w:val="center"/>
              <w:rPr>
                <w:rFonts w:ascii="仿宋_GB2312" w:eastAsia="仿宋_GB2312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  <w:szCs w:val="22"/>
              </w:rPr>
              <w:t>按照合同要求进行</w:t>
            </w:r>
          </w:p>
        </w:tc>
      </w:tr>
      <w:tr w:rsidR="00534CD9" w:rsidRPr="00611DDD" w14:paraId="116C3533" w14:textId="77777777" w:rsidTr="005843E1">
        <w:trPr>
          <w:trHeight w:val="422"/>
        </w:trPr>
        <w:tc>
          <w:tcPr>
            <w:tcW w:w="1239" w:type="pct"/>
            <w:gridSpan w:val="2"/>
            <w:vAlign w:val="center"/>
          </w:tcPr>
          <w:p w14:paraId="0E6690A8" w14:textId="77777777" w:rsidR="00534CD9" w:rsidRDefault="00534CD9" w:rsidP="00417517">
            <w:pPr>
              <w:jc w:val="left"/>
              <w:rPr>
                <w:rFonts w:ascii="仿宋_GB2312" w:eastAsia="仿宋_GB2312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  <w:szCs w:val="22"/>
              </w:rPr>
              <w:t>采购包划分情况</w:t>
            </w:r>
          </w:p>
        </w:tc>
        <w:tc>
          <w:tcPr>
            <w:tcW w:w="3761" w:type="pct"/>
            <w:gridSpan w:val="3"/>
            <w:vAlign w:val="center"/>
          </w:tcPr>
          <w:p w14:paraId="0FC84783" w14:textId="77777777" w:rsidR="00534CD9" w:rsidRPr="00611DDD" w:rsidRDefault="0053701F" w:rsidP="00417517">
            <w:pPr>
              <w:jc w:val="center"/>
              <w:rPr>
                <w:rFonts w:ascii="仿宋_GB2312" w:eastAsia="仿宋_GB2312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  <w:szCs w:val="22"/>
              </w:rPr>
              <w:t>一包</w:t>
            </w:r>
          </w:p>
        </w:tc>
      </w:tr>
      <w:tr w:rsidR="00534CD9" w:rsidRPr="00611DDD" w14:paraId="066D0CAC" w14:textId="77777777" w:rsidTr="005843E1">
        <w:trPr>
          <w:trHeight w:val="1698"/>
        </w:trPr>
        <w:tc>
          <w:tcPr>
            <w:tcW w:w="1239" w:type="pct"/>
            <w:gridSpan w:val="2"/>
            <w:tcBorders>
              <w:right w:val="single" w:sz="4" w:space="0" w:color="auto"/>
            </w:tcBorders>
            <w:vAlign w:val="center"/>
          </w:tcPr>
          <w:p w14:paraId="7F419960" w14:textId="77777777" w:rsidR="00534CD9" w:rsidRPr="00611DDD" w:rsidRDefault="00534CD9" w:rsidP="00417517">
            <w:pPr>
              <w:jc w:val="center"/>
              <w:rPr>
                <w:rFonts w:ascii="仿宋_GB2312" w:eastAsia="仿宋_GB2312" w:hAnsi="宋体"/>
                <w:bCs/>
                <w:sz w:val="24"/>
                <w:szCs w:val="22"/>
              </w:rPr>
            </w:pPr>
            <w:r>
              <w:rPr>
                <w:rFonts w:ascii="仿宋_GB2312" w:eastAsia="仿宋_GB2312" w:hAnsi="宋体" w:hint="eastAsia"/>
                <w:bCs/>
                <w:sz w:val="24"/>
                <w:szCs w:val="22"/>
              </w:rPr>
              <w:t>采购申请单位</w:t>
            </w:r>
            <w:r w:rsidRPr="00611DDD">
              <w:rPr>
                <w:rFonts w:ascii="仿宋_GB2312" w:eastAsia="仿宋_GB2312" w:hAnsi="宋体" w:hint="eastAsia"/>
                <w:bCs/>
                <w:sz w:val="24"/>
                <w:szCs w:val="22"/>
              </w:rPr>
              <w:t>意见</w:t>
            </w:r>
          </w:p>
        </w:tc>
        <w:tc>
          <w:tcPr>
            <w:tcW w:w="3761" w:type="pct"/>
            <w:gridSpan w:val="3"/>
            <w:tcBorders>
              <w:right w:val="single" w:sz="4" w:space="0" w:color="auto"/>
            </w:tcBorders>
            <w:vAlign w:val="center"/>
          </w:tcPr>
          <w:p w14:paraId="12A5EC64" w14:textId="77777777" w:rsidR="00534CD9" w:rsidRPr="00611DDD" w:rsidRDefault="00534CD9" w:rsidP="00417517">
            <w:pPr>
              <w:jc w:val="left"/>
              <w:rPr>
                <w:rFonts w:ascii="仿宋_GB2312" w:eastAsia="仿宋_GB2312" w:hAnsi="宋体"/>
                <w:bCs/>
                <w:sz w:val="24"/>
                <w:szCs w:val="22"/>
              </w:rPr>
            </w:pPr>
          </w:p>
          <w:p w14:paraId="026A7D31" w14:textId="77777777" w:rsidR="00534CD9" w:rsidRDefault="00534CD9" w:rsidP="00417517">
            <w:pPr>
              <w:jc w:val="left"/>
              <w:rPr>
                <w:rFonts w:ascii="仿宋_GB2312" w:eastAsia="仿宋_GB2312" w:hAnsi="宋体"/>
                <w:bCs/>
                <w:sz w:val="24"/>
                <w:szCs w:val="22"/>
              </w:rPr>
            </w:pPr>
            <w:r w:rsidRPr="00611DDD">
              <w:rPr>
                <w:rFonts w:ascii="仿宋_GB2312" w:eastAsia="仿宋_GB2312" w:hAnsi="宋体" w:hint="eastAsia"/>
                <w:bCs/>
                <w:sz w:val="24"/>
                <w:szCs w:val="22"/>
              </w:rPr>
              <w:t xml:space="preserve">                </w:t>
            </w:r>
            <w:r>
              <w:rPr>
                <w:rFonts w:ascii="仿宋_GB2312" w:eastAsia="仿宋_GB2312" w:hAnsi="宋体" w:hint="eastAsia"/>
                <w:bCs/>
                <w:sz w:val="24"/>
                <w:szCs w:val="22"/>
              </w:rPr>
              <w:t>采购申请单位：（公章）</w:t>
            </w:r>
          </w:p>
          <w:p w14:paraId="4A517181" w14:textId="77777777" w:rsidR="00534CD9" w:rsidRPr="00611DDD" w:rsidRDefault="00534CD9" w:rsidP="00417517">
            <w:pPr>
              <w:ind w:firstLineChars="800" w:firstLine="1920"/>
              <w:jc w:val="left"/>
              <w:rPr>
                <w:rFonts w:ascii="仿宋_GB2312" w:eastAsia="仿宋_GB2312" w:hAnsi="宋体"/>
                <w:sz w:val="24"/>
                <w:szCs w:val="22"/>
              </w:rPr>
            </w:pPr>
            <w:r w:rsidRPr="00611DDD">
              <w:rPr>
                <w:rFonts w:ascii="仿宋_GB2312" w:eastAsia="仿宋_GB2312" w:hAnsi="宋体" w:hint="eastAsia"/>
                <w:bCs/>
                <w:sz w:val="24"/>
                <w:szCs w:val="22"/>
              </w:rPr>
              <w:t>负责人</w:t>
            </w:r>
            <w:r w:rsidRPr="00611DDD">
              <w:rPr>
                <w:rFonts w:ascii="仿宋_GB2312" w:eastAsia="仿宋_GB2312" w:hAnsi="宋体" w:hint="eastAsia"/>
                <w:sz w:val="24"/>
                <w:szCs w:val="22"/>
              </w:rPr>
              <w:t>（签字）：</w:t>
            </w:r>
          </w:p>
          <w:p w14:paraId="317C3E41" w14:textId="77777777" w:rsidR="00534CD9" w:rsidRPr="00611DDD" w:rsidRDefault="00534CD9" w:rsidP="00417517">
            <w:pPr>
              <w:jc w:val="left"/>
              <w:rPr>
                <w:rFonts w:ascii="仿宋_GB2312" w:eastAsia="仿宋_GB2312" w:hAnsi="宋体"/>
                <w:bCs/>
                <w:sz w:val="24"/>
                <w:szCs w:val="22"/>
              </w:rPr>
            </w:pPr>
            <w:r w:rsidRPr="00611DDD">
              <w:rPr>
                <w:rFonts w:ascii="仿宋_GB2312" w:eastAsia="仿宋_GB2312" w:hAnsi="宋体" w:hint="eastAsia"/>
                <w:sz w:val="24"/>
                <w:szCs w:val="22"/>
              </w:rPr>
              <w:t xml:space="preserve">                               年    月    日</w:t>
            </w:r>
          </w:p>
        </w:tc>
      </w:tr>
      <w:tr w:rsidR="00534CD9" w:rsidRPr="00611DDD" w14:paraId="7F8505F9" w14:textId="77777777" w:rsidTr="005843E1">
        <w:trPr>
          <w:trHeight w:val="1550"/>
        </w:trPr>
        <w:tc>
          <w:tcPr>
            <w:tcW w:w="1239" w:type="pct"/>
            <w:gridSpan w:val="2"/>
            <w:tcBorders>
              <w:right w:val="single" w:sz="4" w:space="0" w:color="auto"/>
            </w:tcBorders>
            <w:vAlign w:val="center"/>
          </w:tcPr>
          <w:p w14:paraId="208BD9C9" w14:textId="77777777" w:rsidR="00534CD9" w:rsidRDefault="00534CD9" w:rsidP="00417517">
            <w:pPr>
              <w:jc w:val="center"/>
              <w:rPr>
                <w:rFonts w:ascii="仿宋_GB2312" w:eastAsia="仿宋_GB2312" w:hAnsi="宋体"/>
                <w:bCs/>
                <w:sz w:val="24"/>
                <w:szCs w:val="22"/>
              </w:rPr>
            </w:pPr>
            <w:r>
              <w:rPr>
                <w:rFonts w:ascii="仿宋_GB2312" w:eastAsia="仿宋_GB2312" w:hAnsi="宋体" w:hint="eastAsia"/>
                <w:bCs/>
                <w:sz w:val="24"/>
                <w:szCs w:val="22"/>
              </w:rPr>
              <w:t>论证部门意见</w:t>
            </w:r>
          </w:p>
        </w:tc>
        <w:tc>
          <w:tcPr>
            <w:tcW w:w="3761" w:type="pct"/>
            <w:gridSpan w:val="3"/>
            <w:tcBorders>
              <w:right w:val="single" w:sz="4" w:space="0" w:color="auto"/>
            </w:tcBorders>
            <w:vAlign w:val="center"/>
          </w:tcPr>
          <w:p w14:paraId="302EA972" w14:textId="77777777" w:rsidR="00534CD9" w:rsidRDefault="00534CD9" w:rsidP="00417517">
            <w:pPr>
              <w:ind w:firstLineChars="800" w:firstLine="1920"/>
              <w:jc w:val="left"/>
              <w:rPr>
                <w:rFonts w:ascii="仿宋_GB2312" w:eastAsia="仿宋_GB2312" w:hAnsi="宋体"/>
                <w:bCs/>
                <w:sz w:val="24"/>
                <w:szCs w:val="22"/>
              </w:rPr>
            </w:pPr>
          </w:p>
          <w:p w14:paraId="09274173" w14:textId="77777777" w:rsidR="00534CD9" w:rsidRDefault="00534CD9" w:rsidP="00417517">
            <w:pPr>
              <w:ind w:firstLineChars="800" w:firstLine="1920"/>
              <w:jc w:val="left"/>
              <w:rPr>
                <w:rFonts w:ascii="仿宋_GB2312" w:eastAsia="仿宋_GB2312" w:hAnsi="宋体"/>
                <w:bCs/>
                <w:sz w:val="24"/>
                <w:szCs w:val="22"/>
              </w:rPr>
            </w:pPr>
            <w:r>
              <w:rPr>
                <w:rFonts w:ascii="仿宋_GB2312" w:eastAsia="仿宋_GB2312" w:hAnsi="宋体" w:hint="eastAsia"/>
                <w:bCs/>
                <w:sz w:val="24"/>
                <w:szCs w:val="22"/>
              </w:rPr>
              <w:t>归口论证部门：（公章）</w:t>
            </w:r>
          </w:p>
          <w:p w14:paraId="420693BF" w14:textId="77777777" w:rsidR="00534CD9" w:rsidRPr="000E7E24" w:rsidRDefault="00534CD9" w:rsidP="00417517">
            <w:pPr>
              <w:ind w:firstLineChars="800" w:firstLine="1920"/>
              <w:jc w:val="left"/>
              <w:rPr>
                <w:rFonts w:ascii="仿宋_GB2312" w:eastAsia="仿宋_GB2312" w:hAnsi="宋体"/>
                <w:sz w:val="24"/>
                <w:szCs w:val="22"/>
              </w:rPr>
            </w:pPr>
            <w:r w:rsidRPr="00611DDD">
              <w:rPr>
                <w:rFonts w:ascii="仿宋_GB2312" w:eastAsia="仿宋_GB2312" w:hAnsi="宋体" w:hint="eastAsia"/>
                <w:bCs/>
                <w:sz w:val="24"/>
                <w:szCs w:val="22"/>
              </w:rPr>
              <w:t>负责人</w:t>
            </w:r>
            <w:r w:rsidRPr="00611DDD">
              <w:rPr>
                <w:rFonts w:ascii="仿宋_GB2312" w:eastAsia="仿宋_GB2312" w:hAnsi="宋体" w:hint="eastAsia"/>
                <w:sz w:val="24"/>
                <w:szCs w:val="22"/>
              </w:rPr>
              <w:t>（签字）：</w:t>
            </w:r>
          </w:p>
          <w:p w14:paraId="115EDE5B" w14:textId="77777777" w:rsidR="00534CD9" w:rsidRPr="00611DDD" w:rsidRDefault="00534CD9" w:rsidP="00417517">
            <w:pPr>
              <w:jc w:val="left"/>
              <w:rPr>
                <w:rFonts w:ascii="仿宋_GB2312" w:eastAsia="仿宋_GB2312" w:hAnsi="宋体"/>
                <w:bCs/>
                <w:sz w:val="24"/>
                <w:szCs w:val="22"/>
              </w:rPr>
            </w:pPr>
            <w:r w:rsidRPr="00611DDD">
              <w:rPr>
                <w:rFonts w:ascii="仿宋_GB2312" w:eastAsia="仿宋_GB2312" w:hAnsi="宋体" w:hint="eastAsia"/>
                <w:sz w:val="24"/>
                <w:szCs w:val="22"/>
              </w:rPr>
              <w:t xml:space="preserve">                               年    月    日</w:t>
            </w:r>
          </w:p>
        </w:tc>
      </w:tr>
    </w:tbl>
    <w:p w14:paraId="2D431526" w14:textId="77777777" w:rsidR="00534CD9" w:rsidRPr="006869F4" w:rsidRDefault="00534CD9" w:rsidP="00534CD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 w:rsidRPr="006869F4">
        <w:rPr>
          <w:rFonts w:ascii="黑体" w:eastAsia="黑体" w:hAnsi="黑体" w:hint="eastAsia"/>
          <w:sz w:val="28"/>
          <w:szCs w:val="28"/>
        </w:rPr>
        <w:t>、采购清单</w:t>
      </w:r>
    </w:p>
    <w:tbl>
      <w:tblPr>
        <w:tblW w:w="8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3089"/>
        <w:gridCol w:w="993"/>
        <w:gridCol w:w="992"/>
        <w:gridCol w:w="992"/>
        <w:gridCol w:w="2023"/>
      </w:tblGrid>
      <w:tr w:rsidR="00534CD9" w:rsidRPr="006869F4" w14:paraId="2EB73823" w14:textId="77777777" w:rsidTr="001A6084">
        <w:trPr>
          <w:cantSplit/>
          <w:trHeight w:val="870"/>
        </w:trPr>
        <w:tc>
          <w:tcPr>
            <w:tcW w:w="652" w:type="dxa"/>
            <w:vAlign w:val="center"/>
          </w:tcPr>
          <w:p w14:paraId="018F17AB" w14:textId="77777777" w:rsidR="00534CD9" w:rsidRPr="006869F4" w:rsidRDefault="00534CD9" w:rsidP="00417517">
            <w:pPr>
              <w:spacing w:line="0" w:lineRule="atLeas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6869F4">
              <w:rPr>
                <w:rFonts w:ascii="黑体" w:eastAsia="黑体" w:hAnsi="黑体" w:hint="eastAsia"/>
                <w:b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3089" w:type="dxa"/>
            <w:vAlign w:val="center"/>
          </w:tcPr>
          <w:p w14:paraId="698BABD3" w14:textId="77777777" w:rsidR="00534CD9" w:rsidRPr="006869F4" w:rsidRDefault="00534CD9" w:rsidP="00417517">
            <w:pPr>
              <w:spacing w:line="0" w:lineRule="atLeas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6869F4">
              <w:rPr>
                <w:rFonts w:ascii="黑体" w:eastAsia="黑体" w:hAnsi="黑体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993" w:type="dxa"/>
            <w:vAlign w:val="center"/>
          </w:tcPr>
          <w:p w14:paraId="2E4B9A0B" w14:textId="77777777" w:rsidR="00534CD9" w:rsidRPr="006869F4" w:rsidRDefault="00534CD9" w:rsidP="00417517">
            <w:pPr>
              <w:spacing w:line="0" w:lineRule="atLeas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6869F4">
              <w:rPr>
                <w:rFonts w:ascii="黑体" w:eastAsia="黑体" w:hAnsi="黑体" w:hint="eastAsia"/>
                <w:b/>
                <w:sz w:val="28"/>
                <w:szCs w:val="28"/>
              </w:rPr>
              <w:t>数量</w:t>
            </w:r>
          </w:p>
        </w:tc>
        <w:tc>
          <w:tcPr>
            <w:tcW w:w="992" w:type="dxa"/>
            <w:vAlign w:val="center"/>
          </w:tcPr>
          <w:p w14:paraId="25615584" w14:textId="77777777" w:rsidR="00534CD9" w:rsidRPr="006869F4" w:rsidRDefault="00534CD9" w:rsidP="00417517">
            <w:pPr>
              <w:spacing w:line="0" w:lineRule="atLeas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6869F4">
              <w:rPr>
                <w:rFonts w:ascii="黑体" w:eastAsia="黑体" w:hAnsi="黑体" w:hint="eastAsia"/>
                <w:b/>
                <w:sz w:val="28"/>
                <w:szCs w:val="28"/>
              </w:rPr>
              <w:t>单位</w:t>
            </w:r>
          </w:p>
        </w:tc>
        <w:tc>
          <w:tcPr>
            <w:tcW w:w="992" w:type="dxa"/>
            <w:vAlign w:val="center"/>
          </w:tcPr>
          <w:p w14:paraId="221A614D" w14:textId="77777777" w:rsidR="00534CD9" w:rsidRPr="006869F4" w:rsidRDefault="00534CD9" w:rsidP="00417517">
            <w:pPr>
              <w:spacing w:line="0" w:lineRule="atLeas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6869F4">
              <w:rPr>
                <w:rFonts w:ascii="黑体" w:eastAsia="黑体" w:hAnsi="黑体" w:hint="eastAsia"/>
                <w:b/>
                <w:sz w:val="28"/>
                <w:szCs w:val="28"/>
              </w:rPr>
              <w:t>是否进口</w:t>
            </w:r>
          </w:p>
        </w:tc>
        <w:tc>
          <w:tcPr>
            <w:tcW w:w="2023" w:type="dxa"/>
            <w:vAlign w:val="center"/>
          </w:tcPr>
          <w:p w14:paraId="69139139" w14:textId="77777777" w:rsidR="00534CD9" w:rsidRPr="006869F4" w:rsidRDefault="00534CD9" w:rsidP="00417517">
            <w:pPr>
              <w:spacing w:line="0" w:lineRule="atLeas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6869F4">
              <w:rPr>
                <w:rFonts w:ascii="黑体" w:eastAsia="黑体" w:hAnsi="黑体" w:hint="eastAsia"/>
                <w:b/>
                <w:sz w:val="28"/>
                <w:szCs w:val="28"/>
              </w:rPr>
              <w:t>是否核心产品</w:t>
            </w:r>
          </w:p>
        </w:tc>
      </w:tr>
      <w:tr w:rsidR="00534CD9" w:rsidRPr="006869F4" w14:paraId="3C748512" w14:textId="77777777" w:rsidTr="001A6084">
        <w:trPr>
          <w:cantSplit/>
          <w:trHeight w:hRule="exact" w:val="890"/>
        </w:trPr>
        <w:tc>
          <w:tcPr>
            <w:tcW w:w="652" w:type="dxa"/>
            <w:vAlign w:val="center"/>
          </w:tcPr>
          <w:p w14:paraId="45F156EE" w14:textId="77777777" w:rsidR="00534CD9" w:rsidRPr="002C02E9" w:rsidRDefault="00534CD9" w:rsidP="00417517">
            <w:pPr>
              <w:spacing w:line="0" w:lineRule="atLeast"/>
              <w:jc w:val="center"/>
              <w:rPr>
                <w:rFonts w:ascii="Times New Roman" w:eastAsia="华光黑体_CNKI" w:hAnsi="Times New Roman"/>
                <w:sz w:val="24"/>
              </w:rPr>
            </w:pPr>
            <w:r w:rsidRPr="002C02E9">
              <w:rPr>
                <w:rFonts w:ascii="Times New Roman" w:eastAsia="华光黑体_CNKI" w:hAnsi="Times New Roman"/>
                <w:sz w:val="24"/>
              </w:rPr>
              <w:t>1</w:t>
            </w:r>
          </w:p>
        </w:tc>
        <w:tc>
          <w:tcPr>
            <w:tcW w:w="3089" w:type="dxa"/>
            <w:vAlign w:val="center"/>
          </w:tcPr>
          <w:p w14:paraId="56A0B57C" w14:textId="77777777" w:rsidR="00534CD9" w:rsidRPr="002C02E9" w:rsidRDefault="005E458E" w:rsidP="0041751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2C02E9">
              <w:rPr>
                <w:rFonts w:asciiTheme="minorEastAsia" w:eastAsiaTheme="minorEastAsia" w:hAnsiTheme="minorEastAsia" w:hint="eastAsia"/>
                <w:szCs w:val="21"/>
              </w:rPr>
              <w:t>短跨帧高帧率</w:t>
            </w:r>
            <w:proofErr w:type="gramEnd"/>
            <w:r w:rsidRPr="002C02E9">
              <w:rPr>
                <w:rFonts w:asciiTheme="minorEastAsia" w:eastAsiaTheme="minorEastAsia" w:hAnsiTheme="minorEastAsia" w:hint="eastAsia"/>
                <w:szCs w:val="21"/>
              </w:rPr>
              <w:t>摄像采集系统</w:t>
            </w:r>
          </w:p>
        </w:tc>
        <w:tc>
          <w:tcPr>
            <w:tcW w:w="993" w:type="dxa"/>
            <w:vAlign w:val="center"/>
          </w:tcPr>
          <w:p w14:paraId="6E5F4BC2" w14:textId="77777777" w:rsidR="00534CD9" w:rsidRPr="002C02E9" w:rsidRDefault="005E458E" w:rsidP="00417517">
            <w:pPr>
              <w:spacing w:line="0" w:lineRule="atLeas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2C02E9">
              <w:rPr>
                <w:rFonts w:ascii="Times New Roman" w:eastAsia="仿宋_GB2312" w:hAnsi="Times New Roman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58EA3907" w14:textId="77777777" w:rsidR="00534CD9" w:rsidRPr="002C02E9" w:rsidRDefault="005E458E" w:rsidP="0041751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C02E9">
              <w:rPr>
                <w:rFonts w:asciiTheme="minorEastAsia" w:eastAsiaTheme="minorEastAsia" w:hAnsiTheme="minorEastAsia" w:hint="eastAsia"/>
                <w:sz w:val="24"/>
              </w:rPr>
              <w:t>套</w:t>
            </w:r>
          </w:p>
        </w:tc>
        <w:tc>
          <w:tcPr>
            <w:tcW w:w="992" w:type="dxa"/>
            <w:vAlign w:val="center"/>
          </w:tcPr>
          <w:p w14:paraId="2C9A9C95" w14:textId="77777777" w:rsidR="00534CD9" w:rsidRPr="002C02E9" w:rsidRDefault="005E458E" w:rsidP="0041751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C02E9">
              <w:rPr>
                <w:rFonts w:asciiTheme="minorEastAsia" w:eastAsiaTheme="minorEastAsia" w:hAnsiTheme="minorEastAsia" w:hint="eastAsia"/>
                <w:sz w:val="24"/>
              </w:rPr>
              <w:t>是</w:t>
            </w:r>
          </w:p>
        </w:tc>
        <w:tc>
          <w:tcPr>
            <w:tcW w:w="2023" w:type="dxa"/>
            <w:vAlign w:val="center"/>
          </w:tcPr>
          <w:p w14:paraId="4275CE34" w14:textId="77777777" w:rsidR="00534CD9" w:rsidRPr="002C02E9" w:rsidRDefault="005E458E" w:rsidP="0041751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C02E9">
              <w:rPr>
                <w:rFonts w:asciiTheme="minorEastAsia" w:eastAsiaTheme="minorEastAsia" w:hAnsiTheme="minorEastAsia" w:hint="eastAsia"/>
                <w:sz w:val="24"/>
              </w:rPr>
              <w:t>是</w:t>
            </w:r>
          </w:p>
        </w:tc>
      </w:tr>
    </w:tbl>
    <w:p w14:paraId="5D21D7C2" w14:textId="77777777" w:rsidR="00534CD9" w:rsidRDefault="00534CD9" w:rsidP="00534CD9">
      <w:pPr>
        <w:widowControl/>
        <w:spacing w:before="100" w:beforeAutospacing="1" w:after="100" w:afterAutospacing="1"/>
        <w:ind w:firstLine="480"/>
        <w:jc w:val="left"/>
        <w:rPr>
          <w:rFonts w:ascii="仿宋_GB2312" w:eastAsia="仿宋_GB2312" w:hAnsi="黑体" w:cs="宋体"/>
          <w:b/>
          <w:bCs/>
          <w:color w:val="000000"/>
          <w:kern w:val="0"/>
          <w:szCs w:val="32"/>
        </w:rPr>
      </w:pPr>
      <w:r>
        <w:rPr>
          <w:rFonts w:ascii="仿宋_GB2312" w:eastAsia="仿宋_GB2312" w:hAnsi="黑体" w:cs="宋体"/>
          <w:b/>
          <w:bCs/>
          <w:color w:val="000000"/>
          <w:kern w:val="0"/>
          <w:szCs w:val="32"/>
        </w:rPr>
        <w:t>注：该表仅供参考，可根据项目实际情况进行调整。</w:t>
      </w:r>
    </w:p>
    <w:p w14:paraId="765F0D9B" w14:textId="77777777" w:rsidR="00534CD9" w:rsidRPr="001F6C69" w:rsidRDefault="00534CD9" w:rsidP="00534CD9">
      <w:pPr>
        <w:adjustRightInd w:val="0"/>
        <w:snapToGrid w:val="0"/>
        <w:spacing w:line="348" w:lineRule="auto"/>
        <w:ind w:right="420"/>
        <w:rPr>
          <w:rFonts w:ascii="黑体" w:eastAsia="黑体" w:hAnsi="黑体"/>
          <w:sz w:val="28"/>
          <w:szCs w:val="28"/>
        </w:rPr>
      </w:pPr>
    </w:p>
    <w:p w14:paraId="3799F53C" w14:textId="77777777" w:rsidR="00534CD9" w:rsidRPr="006869F4" w:rsidRDefault="00534CD9" w:rsidP="00534CD9">
      <w:pPr>
        <w:adjustRightInd w:val="0"/>
        <w:snapToGrid w:val="0"/>
        <w:spacing w:line="348" w:lineRule="auto"/>
        <w:ind w:right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  <w:r>
        <w:rPr>
          <w:rFonts w:ascii="黑体" w:eastAsia="黑体" w:hAnsi="黑体"/>
          <w:sz w:val="28"/>
          <w:szCs w:val="28"/>
        </w:rPr>
        <w:lastRenderedPageBreak/>
        <w:t>三</w:t>
      </w:r>
      <w:r w:rsidRPr="006869F4">
        <w:rPr>
          <w:rFonts w:ascii="黑体" w:eastAsia="黑体" w:hAnsi="黑体" w:hint="eastAsia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采购</w:t>
      </w:r>
      <w:r w:rsidRPr="006869F4">
        <w:rPr>
          <w:rFonts w:ascii="黑体" w:eastAsia="黑体" w:hAnsi="黑体" w:hint="eastAsia"/>
          <w:sz w:val="28"/>
          <w:szCs w:val="28"/>
        </w:rPr>
        <w:t>需求</w:t>
      </w:r>
    </w:p>
    <w:tbl>
      <w:tblPr>
        <w:tblW w:w="8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1"/>
        <w:gridCol w:w="1564"/>
        <w:gridCol w:w="1003"/>
        <w:gridCol w:w="5123"/>
      </w:tblGrid>
      <w:tr w:rsidR="00534CD9" w:rsidRPr="006869F4" w14:paraId="3A324ADE" w14:textId="77777777" w:rsidTr="001A6084">
        <w:trPr>
          <w:trHeight w:val="958"/>
          <w:jc w:val="center"/>
        </w:trPr>
        <w:tc>
          <w:tcPr>
            <w:tcW w:w="871" w:type="dxa"/>
            <w:tcBorders>
              <w:top w:val="single" w:sz="4" w:space="0" w:color="auto"/>
            </w:tcBorders>
            <w:vAlign w:val="center"/>
          </w:tcPr>
          <w:p w14:paraId="2861D770" w14:textId="77777777" w:rsidR="00534CD9" w:rsidRPr="006869F4" w:rsidRDefault="00534CD9" w:rsidP="00417517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6869F4">
              <w:rPr>
                <w:rFonts w:ascii="黑体" w:eastAsia="黑体" w:hAnsi="黑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14:paraId="4C92B8F5" w14:textId="77777777" w:rsidR="00534CD9" w:rsidRPr="006869F4" w:rsidRDefault="00534CD9" w:rsidP="00417517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6869F4">
              <w:rPr>
                <w:rFonts w:ascii="黑体" w:eastAsia="黑体" w:hAnsi="黑体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vAlign w:val="center"/>
          </w:tcPr>
          <w:p w14:paraId="33CE5D9B" w14:textId="77777777" w:rsidR="00534CD9" w:rsidRPr="006869F4" w:rsidRDefault="00534CD9" w:rsidP="00417517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6869F4">
              <w:rPr>
                <w:rFonts w:ascii="黑体" w:eastAsia="黑体" w:hAnsi="黑体" w:hint="eastAsia"/>
                <w:b/>
                <w:sz w:val="28"/>
                <w:szCs w:val="28"/>
              </w:rPr>
              <w:t>数量</w:t>
            </w:r>
          </w:p>
        </w:tc>
        <w:tc>
          <w:tcPr>
            <w:tcW w:w="5123" w:type="dxa"/>
            <w:tcBorders>
              <w:top w:val="single" w:sz="4" w:space="0" w:color="auto"/>
            </w:tcBorders>
            <w:vAlign w:val="center"/>
          </w:tcPr>
          <w:p w14:paraId="0EE9CB8B" w14:textId="77777777" w:rsidR="00534CD9" w:rsidRPr="006869F4" w:rsidRDefault="00534CD9" w:rsidP="00417517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采购</w:t>
            </w:r>
            <w:r w:rsidRPr="006869F4">
              <w:rPr>
                <w:rFonts w:ascii="黑体" w:eastAsia="黑体" w:hAnsi="黑体" w:hint="eastAsia"/>
                <w:b/>
                <w:sz w:val="28"/>
                <w:szCs w:val="28"/>
              </w:rPr>
              <w:t>需求</w:t>
            </w:r>
          </w:p>
        </w:tc>
      </w:tr>
      <w:tr w:rsidR="00534CD9" w:rsidRPr="00F375E1" w14:paraId="0CB683EB" w14:textId="77777777" w:rsidTr="001A6084">
        <w:trPr>
          <w:trHeight w:val="70"/>
          <w:jc w:val="center"/>
        </w:trPr>
        <w:tc>
          <w:tcPr>
            <w:tcW w:w="871" w:type="dxa"/>
            <w:tcBorders>
              <w:top w:val="single" w:sz="4" w:space="0" w:color="auto"/>
            </w:tcBorders>
            <w:vAlign w:val="center"/>
          </w:tcPr>
          <w:p w14:paraId="366F0968" w14:textId="77777777" w:rsidR="00534CD9" w:rsidRPr="00F375E1" w:rsidRDefault="00534CD9" w:rsidP="00417517">
            <w:pPr>
              <w:jc w:val="center"/>
              <w:rPr>
                <w:rFonts w:ascii="宋体" w:hAnsi="宋体"/>
                <w:szCs w:val="18"/>
              </w:rPr>
            </w:pPr>
            <w:r w:rsidRPr="00F375E1">
              <w:rPr>
                <w:rFonts w:ascii="宋体" w:hAnsi="宋体" w:hint="eastAsia"/>
                <w:szCs w:val="18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14:paraId="5CC89DB1" w14:textId="77777777" w:rsidR="00534CD9" w:rsidRPr="002C02E9" w:rsidRDefault="005E458E" w:rsidP="00417517">
            <w:pPr>
              <w:jc w:val="center"/>
              <w:rPr>
                <w:rFonts w:cs="Arial"/>
                <w:color w:val="000000"/>
                <w:sz w:val="24"/>
              </w:rPr>
            </w:pPr>
            <w:proofErr w:type="gramStart"/>
            <w:r w:rsidRPr="002C02E9">
              <w:rPr>
                <w:rFonts w:cs="Arial" w:hint="eastAsia"/>
                <w:color w:val="000000"/>
                <w:sz w:val="24"/>
              </w:rPr>
              <w:t>短跨帧高帧率</w:t>
            </w:r>
            <w:proofErr w:type="gramEnd"/>
            <w:r w:rsidRPr="002C02E9">
              <w:rPr>
                <w:rFonts w:cs="Arial" w:hint="eastAsia"/>
                <w:color w:val="000000"/>
                <w:sz w:val="24"/>
              </w:rPr>
              <w:t>摄像采集系统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vAlign w:val="center"/>
          </w:tcPr>
          <w:p w14:paraId="17567103" w14:textId="77777777" w:rsidR="00534CD9" w:rsidRPr="00F375E1" w:rsidRDefault="005E458E" w:rsidP="002C02E9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5123" w:type="dxa"/>
            <w:tcBorders>
              <w:top w:val="single" w:sz="4" w:space="0" w:color="auto"/>
            </w:tcBorders>
            <w:vAlign w:val="center"/>
          </w:tcPr>
          <w:p w14:paraId="6A3A2E2B" w14:textId="77777777" w:rsidR="005E458E" w:rsidRPr="00AB5CE5" w:rsidRDefault="005E458E" w:rsidP="005E458E">
            <w:pPr>
              <w:widowControl/>
              <w:adjustRightInd w:val="0"/>
              <w:snapToGrid w:val="0"/>
              <w:spacing w:line="348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※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（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）满幅分辨率：不低于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1280×800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，水平方向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256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像素单位连续可调，垂直方向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64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单位连续可调；</w:t>
            </w:r>
          </w:p>
          <w:p w14:paraId="550A1CA8" w14:textId="77777777" w:rsidR="005E458E" w:rsidRPr="00AB5CE5" w:rsidRDefault="005E458E" w:rsidP="005E458E">
            <w:pPr>
              <w:widowControl/>
              <w:adjustRightInd w:val="0"/>
              <w:snapToGrid w:val="0"/>
              <w:spacing w:line="348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※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（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2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）最高拍摄速度：分辨率为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512×64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时拍摄速度不低于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500000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帧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/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秒；</w:t>
            </w:r>
          </w:p>
          <w:p w14:paraId="7FFA4E97" w14:textId="1E68B689" w:rsidR="005E458E" w:rsidRPr="00AB5CE5" w:rsidRDefault="005E458E" w:rsidP="005E458E">
            <w:pPr>
              <w:widowControl/>
              <w:adjustRightInd w:val="0"/>
              <w:snapToGrid w:val="0"/>
              <w:spacing w:line="348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（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3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）满</w:t>
            </w:r>
            <w:proofErr w:type="gramStart"/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幅拍摄</w:t>
            </w:r>
            <w:proofErr w:type="gramEnd"/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速度：不低于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24000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帧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/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秒；</w:t>
            </w:r>
          </w:p>
          <w:p w14:paraId="40A5F6D5" w14:textId="322F750B" w:rsidR="005E458E" w:rsidRPr="00AB5CE5" w:rsidRDefault="00EB0472" w:rsidP="005E458E">
            <w:pPr>
              <w:widowControl/>
              <w:adjustRightInd w:val="0"/>
              <w:snapToGrid w:val="0"/>
              <w:spacing w:line="348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※</w:t>
            </w:r>
            <w:r w:rsidR="005E458E"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（</w:t>
            </w:r>
            <w:r w:rsidR="005E458E"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4</w:t>
            </w:r>
            <w:r w:rsidR="005E458E"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）分</w:t>
            </w:r>
            <w:proofErr w:type="gramStart"/>
            <w:r w:rsidR="005E458E"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幅拍摄</w:t>
            </w:r>
            <w:proofErr w:type="gramEnd"/>
            <w:r w:rsidR="005E458E"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速率：</w:t>
            </w:r>
          </w:p>
          <w:p w14:paraId="39FB2C82" w14:textId="77777777" w:rsidR="005E458E" w:rsidRPr="00AB5CE5" w:rsidRDefault="005E458E" w:rsidP="005E458E">
            <w:pPr>
              <w:widowControl/>
              <w:adjustRightInd w:val="0"/>
              <w:snapToGrid w:val="0"/>
              <w:spacing w:line="348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1280×384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时拍摄速度不低于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50000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帧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/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秒；</w:t>
            </w:r>
          </w:p>
          <w:p w14:paraId="73E75CFA" w14:textId="77777777" w:rsidR="005E458E" w:rsidRPr="00AB5CE5" w:rsidRDefault="005E458E" w:rsidP="005E458E">
            <w:pPr>
              <w:widowControl/>
              <w:adjustRightInd w:val="0"/>
              <w:snapToGrid w:val="0"/>
              <w:spacing w:line="348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1280×192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时拍摄速度不低于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100000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帧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/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秒；</w:t>
            </w:r>
          </w:p>
          <w:p w14:paraId="0DE6D64A" w14:textId="77777777" w:rsidR="005E458E" w:rsidRPr="00AB5CE5" w:rsidRDefault="005E458E" w:rsidP="005E458E">
            <w:pPr>
              <w:widowControl/>
              <w:adjustRightInd w:val="0"/>
              <w:snapToGrid w:val="0"/>
              <w:spacing w:line="348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640×384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时拍摄速度不低于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100000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帧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/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秒；</w:t>
            </w:r>
          </w:p>
          <w:p w14:paraId="6BB784E9" w14:textId="1AE3B26D" w:rsidR="005E458E" w:rsidRPr="00AB5CE5" w:rsidRDefault="009959D1" w:rsidP="005E458E">
            <w:pPr>
              <w:widowControl/>
              <w:adjustRightInd w:val="0"/>
              <w:snapToGrid w:val="0"/>
              <w:spacing w:line="348" w:lineRule="auto"/>
              <w:rPr>
                <w:rFonts w:ascii="Times New Roman" w:hAnsi="Times New Roman"/>
                <w:kern w:val="0"/>
                <w:szCs w:val="21"/>
              </w:rPr>
            </w:pPr>
            <w:r w:rsidRPr="00AB5CE5">
              <w:rPr>
                <w:rFonts w:ascii="Times New Roman" w:hAnsi="Times New Roman"/>
                <w:kern w:val="0"/>
                <w:szCs w:val="21"/>
              </w:rPr>
              <w:t>640</w:t>
            </w:r>
            <w:r w:rsidR="005E458E" w:rsidRPr="00AB5CE5">
              <w:rPr>
                <w:rFonts w:ascii="Times New Roman" w:hAnsi="Times New Roman"/>
                <w:kern w:val="0"/>
                <w:szCs w:val="21"/>
              </w:rPr>
              <w:t>×256</w:t>
            </w:r>
            <w:r w:rsidR="005E458E" w:rsidRPr="00AB5CE5">
              <w:rPr>
                <w:rFonts w:ascii="Times New Roman" w:hAnsi="Times New Roman"/>
                <w:kern w:val="0"/>
                <w:szCs w:val="21"/>
              </w:rPr>
              <w:t>时拍摄速度不低于</w:t>
            </w:r>
            <w:r w:rsidR="005E458E" w:rsidRPr="00AB5CE5">
              <w:rPr>
                <w:rFonts w:ascii="Times New Roman" w:hAnsi="Times New Roman"/>
                <w:kern w:val="0"/>
                <w:szCs w:val="21"/>
              </w:rPr>
              <w:t>140000</w:t>
            </w:r>
            <w:r w:rsidR="005E458E" w:rsidRPr="00AB5CE5">
              <w:rPr>
                <w:rFonts w:ascii="Times New Roman" w:hAnsi="Times New Roman"/>
                <w:kern w:val="0"/>
                <w:szCs w:val="21"/>
              </w:rPr>
              <w:t>帧</w:t>
            </w:r>
            <w:r w:rsidR="005E458E" w:rsidRPr="00AB5CE5">
              <w:rPr>
                <w:rFonts w:ascii="Times New Roman" w:hAnsi="Times New Roman"/>
                <w:kern w:val="0"/>
                <w:szCs w:val="21"/>
              </w:rPr>
              <w:t>/</w:t>
            </w:r>
            <w:r w:rsidR="005E458E" w:rsidRPr="00AB5CE5">
              <w:rPr>
                <w:rFonts w:ascii="Times New Roman" w:hAnsi="Times New Roman"/>
                <w:kern w:val="0"/>
                <w:szCs w:val="21"/>
              </w:rPr>
              <w:t>秒；</w:t>
            </w:r>
          </w:p>
          <w:p w14:paraId="7A72C90A" w14:textId="698CBDE6" w:rsidR="005E458E" w:rsidRPr="00AB5CE5" w:rsidRDefault="009959D1" w:rsidP="005E458E">
            <w:pPr>
              <w:widowControl/>
              <w:adjustRightInd w:val="0"/>
              <w:snapToGrid w:val="0"/>
              <w:spacing w:line="348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B5CE5">
              <w:rPr>
                <w:rFonts w:ascii="Times New Roman" w:hAnsi="Times New Roman"/>
                <w:kern w:val="0"/>
                <w:szCs w:val="21"/>
              </w:rPr>
              <w:t>640</w:t>
            </w:r>
            <w:r w:rsidR="005E458E" w:rsidRPr="00AB5CE5">
              <w:rPr>
                <w:rFonts w:ascii="Times New Roman" w:hAnsi="Times New Roman"/>
                <w:kern w:val="0"/>
                <w:szCs w:val="21"/>
              </w:rPr>
              <w:t>×</w:t>
            </w:r>
            <w:r w:rsidR="005E458E"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128</w:t>
            </w:r>
            <w:r w:rsidR="005E458E"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时拍摄速度不低于</w:t>
            </w:r>
            <w:r w:rsidR="005E458E"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280000</w:t>
            </w:r>
            <w:r w:rsidR="005E458E"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帧</w:t>
            </w:r>
            <w:r w:rsidR="005E458E"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/</w:t>
            </w:r>
            <w:r w:rsidR="005E458E"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秒；</w:t>
            </w:r>
          </w:p>
          <w:p w14:paraId="20978224" w14:textId="085E330B" w:rsidR="005E458E" w:rsidRPr="00AB5CE5" w:rsidRDefault="00EB0472" w:rsidP="005E458E">
            <w:pPr>
              <w:widowControl/>
              <w:adjustRightInd w:val="0"/>
              <w:snapToGrid w:val="0"/>
              <w:spacing w:line="348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※</w:t>
            </w:r>
            <w:r w:rsidR="005E458E"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（</w:t>
            </w:r>
            <w:r w:rsidR="005E458E"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5</w:t>
            </w:r>
            <w:r w:rsidR="005E458E"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）传感器类型：</w:t>
            </w:r>
            <w:proofErr w:type="gramStart"/>
            <w:r w:rsidR="005E458E"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背照式</w:t>
            </w:r>
            <w:proofErr w:type="gramEnd"/>
            <w:r w:rsidR="005E458E"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，像元尺寸：不低于</w:t>
            </w:r>
            <w:r w:rsidR="005E458E"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18</w:t>
            </w:r>
            <w:r w:rsidR="005E458E"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微米，具备</w:t>
            </w:r>
            <w:proofErr w:type="gramStart"/>
            <w:r w:rsidR="005E458E"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一</w:t>
            </w:r>
            <w:proofErr w:type="gramEnd"/>
            <w:r w:rsidR="005E458E"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机两用功能，图像合并模式下像元</w:t>
            </w:r>
            <w:r w:rsidR="005E458E"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37</w:t>
            </w:r>
            <w:r w:rsidR="005E458E"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微米，图像深度：不低于</w:t>
            </w:r>
            <w:r w:rsidR="005E458E"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12</w:t>
            </w:r>
            <w:r w:rsidR="005E458E"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位；</w:t>
            </w:r>
          </w:p>
          <w:p w14:paraId="6F685C24" w14:textId="1D1B7571" w:rsidR="005E458E" w:rsidRPr="00AB5CE5" w:rsidRDefault="005E458E" w:rsidP="005E458E">
            <w:pPr>
              <w:widowControl/>
              <w:adjustRightInd w:val="0"/>
              <w:snapToGrid w:val="0"/>
              <w:spacing w:line="348" w:lineRule="auto"/>
              <w:rPr>
                <w:rFonts w:ascii="Times New Roman" w:hAnsi="Times New Roman"/>
                <w:kern w:val="0"/>
                <w:szCs w:val="21"/>
              </w:rPr>
            </w:pP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（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6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）最小曝光时间：不</w:t>
            </w:r>
            <w:r w:rsidRPr="00AB5CE5">
              <w:rPr>
                <w:rFonts w:ascii="Times New Roman" w:hAnsi="Times New Roman"/>
                <w:kern w:val="0"/>
                <w:szCs w:val="21"/>
              </w:rPr>
              <w:t>高于</w:t>
            </w:r>
            <w:r w:rsidR="009959D1" w:rsidRPr="00AB5CE5">
              <w:rPr>
                <w:rFonts w:ascii="Times New Roman" w:hAnsi="Times New Roman"/>
                <w:kern w:val="0"/>
                <w:szCs w:val="21"/>
              </w:rPr>
              <w:t>1.1u</w:t>
            </w:r>
            <w:r w:rsidRPr="00AB5CE5">
              <w:rPr>
                <w:rFonts w:ascii="Times New Roman" w:hAnsi="Times New Roman"/>
                <w:kern w:val="0"/>
                <w:szCs w:val="21"/>
              </w:rPr>
              <w:t>s</w:t>
            </w:r>
            <w:r w:rsidRPr="00AB5CE5">
              <w:rPr>
                <w:rFonts w:ascii="Times New Roman" w:hAnsi="Times New Roman"/>
                <w:kern w:val="0"/>
                <w:szCs w:val="21"/>
              </w:rPr>
              <w:t>，曝光时间</w:t>
            </w:r>
            <w:r w:rsidRPr="00AB5CE5">
              <w:rPr>
                <w:rFonts w:ascii="Times New Roman" w:hAnsi="Times New Roman"/>
                <w:kern w:val="0"/>
                <w:szCs w:val="21"/>
              </w:rPr>
              <w:t>1us</w:t>
            </w:r>
            <w:r w:rsidRPr="00AB5CE5">
              <w:rPr>
                <w:rFonts w:ascii="Times New Roman" w:hAnsi="Times New Roman"/>
                <w:kern w:val="0"/>
                <w:szCs w:val="21"/>
              </w:rPr>
              <w:t>连续可调</w:t>
            </w:r>
            <w:r w:rsidR="009959D1" w:rsidRPr="00AB5CE5">
              <w:rPr>
                <w:rFonts w:ascii="Times New Roman" w:hAnsi="Times New Roman"/>
                <w:kern w:val="0"/>
                <w:szCs w:val="21"/>
              </w:rPr>
              <w:t>,</w:t>
            </w:r>
            <w:r w:rsidR="009959D1" w:rsidRPr="00AB5CE5">
              <w:rPr>
                <w:rFonts w:ascii="Times New Roman" w:hAnsi="Times New Roman"/>
              </w:rPr>
              <w:t xml:space="preserve"> </w:t>
            </w:r>
            <w:r w:rsidR="009959D1" w:rsidRPr="00AB5CE5">
              <w:rPr>
                <w:rFonts w:ascii="Times New Roman" w:hAnsi="Times New Roman"/>
              </w:rPr>
              <w:t>快门</w:t>
            </w:r>
            <w:r w:rsidR="009959D1" w:rsidRPr="00AB5CE5">
              <w:rPr>
                <w:rFonts w:ascii="Times New Roman" w:hAnsi="Times New Roman"/>
              </w:rPr>
              <w:t xml:space="preserve"> PIV</w:t>
            </w:r>
            <w:r w:rsidR="009959D1" w:rsidRPr="00AB5CE5">
              <w:rPr>
                <w:rFonts w:ascii="Times New Roman" w:hAnsi="Times New Roman"/>
              </w:rPr>
              <w:t>模式下时间间隔不高于</w:t>
            </w:r>
            <w:r w:rsidR="009959D1" w:rsidRPr="00AB5CE5">
              <w:rPr>
                <w:rFonts w:ascii="Times New Roman" w:hAnsi="Times New Roman"/>
              </w:rPr>
              <w:t>400ns</w:t>
            </w:r>
            <w:r w:rsidRPr="00AB5CE5">
              <w:rPr>
                <w:rFonts w:ascii="Times New Roman" w:hAnsi="Times New Roman"/>
                <w:kern w:val="0"/>
                <w:szCs w:val="21"/>
              </w:rPr>
              <w:t>；</w:t>
            </w:r>
          </w:p>
          <w:p w14:paraId="11A3D2B5" w14:textId="77777777" w:rsidR="005E458E" w:rsidRPr="00AB5CE5" w:rsidRDefault="005E458E" w:rsidP="005E458E">
            <w:pPr>
              <w:widowControl/>
              <w:adjustRightInd w:val="0"/>
              <w:snapToGrid w:val="0"/>
              <w:spacing w:line="348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（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7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）具备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OCC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相机控制功能；</w:t>
            </w:r>
          </w:p>
          <w:p w14:paraId="54D72685" w14:textId="77777777" w:rsidR="005E458E" w:rsidRPr="00AB5CE5" w:rsidRDefault="005E458E" w:rsidP="005E458E">
            <w:pPr>
              <w:widowControl/>
              <w:adjustRightInd w:val="0"/>
              <w:snapToGrid w:val="0"/>
              <w:spacing w:line="348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（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8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）触发方式多样，具备图像自动触发功能；</w:t>
            </w:r>
          </w:p>
          <w:p w14:paraId="5CEDA211" w14:textId="77777777" w:rsidR="005E458E" w:rsidRPr="00AB5CE5" w:rsidRDefault="005E458E" w:rsidP="005E458E">
            <w:pPr>
              <w:widowControl/>
              <w:adjustRightInd w:val="0"/>
              <w:snapToGrid w:val="0"/>
              <w:spacing w:line="348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（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9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）内存容量：不低于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120G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；</w:t>
            </w:r>
          </w:p>
          <w:p w14:paraId="236F59A4" w14:textId="77777777" w:rsidR="005E458E" w:rsidRPr="00AB5CE5" w:rsidRDefault="005E458E" w:rsidP="005E458E">
            <w:pPr>
              <w:widowControl/>
              <w:adjustRightInd w:val="0"/>
              <w:snapToGrid w:val="0"/>
              <w:spacing w:line="348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（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10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）内置机械快门，可远程校准黑平衡；</w:t>
            </w:r>
          </w:p>
          <w:p w14:paraId="01CEBEE6" w14:textId="77777777" w:rsidR="005E458E" w:rsidRPr="00AB5CE5" w:rsidRDefault="005E458E" w:rsidP="005E458E">
            <w:pPr>
              <w:widowControl/>
              <w:adjustRightInd w:val="0"/>
              <w:snapToGrid w:val="0"/>
              <w:spacing w:line="348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（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11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）镜头接口：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F-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型，镜头接口可调节光圈；</w:t>
            </w:r>
          </w:p>
          <w:p w14:paraId="737E3A9E" w14:textId="77777777" w:rsidR="005E458E" w:rsidRPr="00AB5CE5" w:rsidRDefault="005E458E" w:rsidP="005E458E">
            <w:pPr>
              <w:widowControl/>
              <w:adjustRightInd w:val="0"/>
              <w:snapToGrid w:val="0"/>
              <w:spacing w:line="348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（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12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）通信接口：千兆以太网；</w:t>
            </w:r>
          </w:p>
          <w:p w14:paraId="4C9BC107" w14:textId="61AA0794" w:rsidR="005E458E" w:rsidRPr="00AB5CE5" w:rsidRDefault="005E458E" w:rsidP="005E458E">
            <w:pPr>
              <w:widowControl/>
              <w:adjustRightInd w:val="0"/>
              <w:snapToGrid w:val="0"/>
              <w:spacing w:line="348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（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13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）具自动曝光控制功能，具备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1us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连续调节二次曝光控制功能；</w:t>
            </w:r>
          </w:p>
          <w:p w14:paraId="0E48FD3E" w14:textId="77777777" w:rsidR="005E458E" w:rsidRPr="00AB5CE5" w:rsidRDefault="005E458E" w:rsidP="005E458E">
            <w:pPr>
              <w:widowControl/>
              <w:adjustRightInd w:val="0"/>
              <w:snapToGrid w:val="0"/>
              <w:spacing w:line="348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（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14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）工作温度：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-10℃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～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50℃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；</w:t>
            </w:r>
          </w:p>
          <w:p w14:paraId="2127E2E1" w14:textId="77777777" w:rsidR="005E458E" w:rsidRPr="00AB5CE5" w:rsidRDefault="005E458E" w:rsidP="005E458E">
            <w:pPr>
              <w:widowControl/>
              <w:adjustRightInd w:val="0"/>
              <w:snapToGrid w:val="0"/>
              <w:spacing w:line="348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（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15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）静音风扇模式下关闭风扇，消除噪声和振动；</w:t>
            </w:r>
          </w:p>
          <w:p w14:paraId="1237A3CA" w14:textId="77777777" w:rsidR="005E458E" w:rsidRPr="00AB5CE5" w:rsidRDefault="005E458E" w:rsidP="005E458E">
            <w:pPr>
              <w:widowControl/>
              <w:adjustRightInd w:val="0"/>
              <w:snapToGrid w:val="0"/>
              <w:spacing w:line="348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（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16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）具备主电源和备用电源输入接口；</w:t>
            </w:r>
          </w:p>
          <w:p w14:paraId="7B932BE2" w14:textId="77777777" w:rsidR="005E458E" w:rsidRPr="00AB5CE5" w:rsidRDefault="005E458E" w:rsidP="005E458E">
            <w:pPr>
              <w:widowControl/>
              <w:adjustRightInd w:val="0"/>
              <w:snapToGrid w:val="0"/>
              <w:spacing w:line="348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（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17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）具备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HDMI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和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3G HD-SDI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视频输出接口；</w:t>
            </w:r>
          </w:p>
          <w:p w14:paraId="58078372" w14:textId="12C0C1CC" w:rsidR="005E458E" w:rsidRPr="00AB5CE5" w:rsidRDefault="005E458E" w:rsidP="005E458E">
            <w:pPr>
              <w:widowControl/>
              <w:adjustRightInd w:val="0"/>
              <w:snapToGrid w:val="0"/>
              <w:spacing w:line="348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（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18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）</w:t>
            </w:r>
            <w:r w:rsidR="0039235C" w:rsidRPr="00AB5CE5">
              <w:rPr>
                <w:rFonts w:ascii="Times New Roman" w:hAnsi="Times New Roman"/>
                <w:kern w:val="0"/>
                <w:szCs w:val="21"/>
              </w:rPr>
              <w:t>具备机身和</w:t>
            </w:r>
            <w:r w:rsidR="0039235C" w:rsidRPr="00AB5CE5">
              <w:rPr>
                <w:rFonts w:ascii="Times New Roman" w:hAnsi="Times New Roman"/>
                <w:kern w:val="0"/>
                <w:szCs w:val="21"/>
              </w:rPr>
              <w:t>CMOS</w:t>
            </w:r>
            <w:r w:rsidR="0039235C" w:rsidRPr="00AB5CE5">
              <w:rPr>
                <w:rFonts w:ascii="Times New Roman" w:hAnsi="Times New Roman"/>
                <w:kern w:val="0"/>
                <w:szCs w:val="21"/>
              </w:rPr>
              <w:t>传感器温度实时监控功能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；</w:t>
            </w:r>
          </w:p>
          <w:p w14:paraId="334AA07B" w14:textId="77777777" w:rsidR="005E458E" w:rsidRPr="00AB5CE5" w:rsidRDefault="005E458E" w:rsidP="005E458E">
            <w:pPr>
              <w:widowControl/>
              <w:adjustRightInd w:val="0"/>
              <w:snapToGrid w:val="0"/>
              <w:spacing w:line="348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（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19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）重量不高于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5kg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；</w:t>
            </w:r>
          </w:p>
          <w:p w14:paraId="50FB5005" w14:textId="77777777" w:rsidR="005E458E" w:rsidRPr="00AB5CE5" w:rsidRDefault="005E458E" w:rsidP="005E458E">
            <w:pPr>
              <w:widowControl/>
              <w:adjustRightInd w:val="0"/>
              <w:snapToGrid w:val="0"/>
              <w:spacing w:line="348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（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20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）配有相适应的软件，具有相机设置、分析回放、</w:t>
            </w: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lastRenderedPageBreak/>
              <w:t>视频处理、文件管理及格式转换等功能，具有测量运动位移、速度和角度的功能，具有自动寻找关键图片的功能，具备数字滤波处理功能；</w:t>
            </w:r>
          </w:p>
          <w:p w14:paraId="5439B8A4" w14:textId="42EC5555" w:rsidR="00534CD9" w:rsidRPr="00AB5CE5" w:rsidRDefault="00D54E16" w:rsidP="005E458E">
            <w:pPr>
              <w:widowControl/>
              <w:adjustRightInd w:val="0"/>
              <w:snapToGrid w:val="0"/>
              <w:spacing w:line="348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※</w:t>
            </w:r>
            <w:r w:rsidR="005E458E"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（</w:t>
            </w:r>
            <w:r w:rsidR="005E458E"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21</w:t>
            </w:r>
            <w:r w:rsidR="005E458E"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）配置</w:t>
            </w:r>
            <w:proofErr w:type="spellStart"/>
            <w:r w:rsidR="005E458E"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nikon</w:t>
            </w:r>
            <w:proofErr w:type="spellEnd"/>
            <w:r w:rsidR="005E458E"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AF105mm</w:t>
            </w:r>
            <w:r w:rsidR="005E458E"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镜头一支，</w:t>
            </w:r>
            <w:proofErr w:type="gramStart"/>
            <w:r w:rsidR="005E458E"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曼</w:t>
            </w:r>
            <w:proofErr w:type="gramEnd"/>
            <w:r w:rsidR="005E458E"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富图</w:t>
            </w:r>
            <w:r w:rsidR="005E458E"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055PRO</w:t>
            </w:r>
            <w:r w:rsidR="005E458E"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三脚架一套，</w:t>
            </w:r>
            <w:r w:rsidR="005E458E"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LED80</w:t>
            </w:r>
            <w:r w:rsidR="005E458E"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照明光源一套</w:t>
            </w:r>
            <w:r w:rsidR="00F30E7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，</w:t>
            </w:r>
            <w:r w:rsidR="00F30E7D" w:rsidRPr="00F30E7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高速</w:t>
            </w:r>
            <w:r w:rsidR="00F30E7D" w:rsidRPr="00F30E7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/</w:t>
            </w:r>
            <w:r w:rsidR="00F30E7D" w:rsidRPr="00F30E7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超声速</w:t>
            </w:r>
            <w:r w:rsidR="00F30E7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射流圆形及矩形透明喷嘴的设计图纸一套。</w:t>
            </w:r>
          </w:p>
          <w:p w14:paraId="5EC41673" w14:textId="24B0B14C" w:rsidR="002D6767" w:rsidRDefault="00FE7E97" w:rsidP="005E458E">
            <w:pPr>
              <w:widowControl/>
              <w:adjustRightInd w:val="0"/>
              <w:snapToGrid w:val="0"/>
              <w:spacing w:line="348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※</w:t>
            </w:r>
            <w:r w:rsidR="00EB160D" w:rsidRPr="00AB5CE5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（</w:t>
            </w:r>
            <w:r w:rsidR="00EB160D" w:rsidRPr="00AB5CE5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2</w:t>
            </w:r>
            <w:r w:rsidR="00EB160D" w:rsidRPr="00AB5CE5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）</w:t>
            </w:r>
            <w:r w:rsidR="00EB160D" w:rsidRPr="00AB5CE5">
              <w:rPr>
                <w:rFonts w:ascii="Times New Roman" w:hAnsi="Times New Roman"/>
                <w:kern w:val="0"/>
                <w:sz w:val="20"/>
                <w:szCs w:val="20"/>
              </w:rPr>
              <w:t>提供产品与</w:t>
            </w:r>
            <w:r w:rsidR="001844E6" w:rsidRPr="00AB5CE5">
              <w:rPr>
                <w:rFonts w:ascii="Times New Roman" w:hAnsi="Times New Roman"/>
                <w:kern w:val="0"/>
                <w:sz w:val="20"/>
                <w:szCs w:val="20"/>
              </w:rPr>
              <w:t>高频双曝光激光成像系统</w:t>
            </w:r>
            <w:r w:rsidR="00B22885">
              <w:rPr>
                <w:rFonts w:ascii="Times New Roman" w:hAnsi="Times New Roman" w:hint="eastAsia"/>
                <w:kern w:val="0"/>
                <w:sz w:val="20"/>
                <w:szCs w:val="20"/>
              </w:rPr>
              <w:t>能够正常</w:t>
            </w:r>
            <w:r w:rsidR="002D6767">
              <w:rPr>
                <w:rFonts w:ascii="Times New Roman" w:hAnsi="Times New Roman" w:hint="eastAsia"/>
                <w:kern w:val="0"/>
                <w:sz w:val="20"/>
                <w:szCs w:val="20"/>
              </w:rPr>
              <w:t>通讯</w:t>
            </w:r>
            <w:r w:rsidR="002C6B3C">
              <w:rPr>
                <w:rFonts w:ascii="Times New Roman" w:hAnsi="Times New Roman" w:hint="eastAsia"/>
                <w:kern w:val="0"/>
                <w:sz w:val="20"/>
                <w:szCs w:val="20"/>
              </w:rPr>
              <w:t>的证明</w:t>
            </w:r>
            <w:r w:rsidR="00B22885">
              <w:rPr>
                <w:rFonts w:ascii="Times New Roman" w:hAnsi="Times New Roman" w:hint="eastAsia"/>
                <w:kern w:val="0"/>
                <w:sz w:val="20"/>
                <w:szCs w:val="20"/>
              </w:rPr>
              <w:t>材料</w:t>
            </w:r>
            <w:r w:rsidR="002C6B3C">
              <w:rPr>
                <w:rFonts w:ascii="Times New Roman" w:hAnsi="Times New Roman" w:hint="eastAsia"/>
                <w:kern w:val="0"/>
                <w:sz w:val="20"/>
                <w:szCs w:val="20"/>
              </w:rPr>
              <w:t>。</w:t>
            </w:r>
          </w:p>
          <w:p w14:paraId="456D49D7" w14:textId="298E6B94" w:rsidR="00EB160D" w:rsidRPr="00F375E1" w:rsidRDefault="00FE7E97" w:rsidP="005E458E">
            <w:pPr>
              <w:widowControl/>
              <w:adjustRightInd w:val="0"/>
              <w:snapToGrid w:val="0"/>
              <w:spacing w:line="348" w:lineRule="auto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B5CE5">
              <w:rPr>
                <w:rFonts w:ascii="Times New Roman" w:hAnsi="Times New Roman"/>
                <w:color w:val="000000"/>
                <w:kern w:val="0"/>
                <w:szCs w:val="21"/>
              </w:rPr>
              <w:t>※</w:t>
            </w:r>
            <w:r w:rsidR="002C6B3C">
              <w:rPr>
                <w:rFonts w:ascii="Times New Roman" w:hAnsi="Times New Roman" w:hint="eastAsia"/>
                <w:kern w:val="0"/>
                <w:sz w:val="20"/>
                <w:szCs w:val="20"/>
              </w:rPr>
              <w:t>（</w:t>
            </w:r>
            <w:r w:rsidR="002C6B3C">
              <w:rPr>
                <w:rFonts w:ascii="Times New Roman" w:hAnsi="Times New Roman" w:hint="eastAsia"/>
                <w:kern w:val="0"/>
                <w:sz w:val="20"/>
                <w:szCs w:val="20"/>
              </w:rPr>
              <w:t>2</w:t>
            </w:r>
            <w:r w:rsidR="002C6B3C">
              <w:rPr>
                <w:rFonts w:ascii="Times New Roman" w:hAnsi="Times New Roman"/>
                <w:kern w:val="0"/>
                <w:sz w:val="20"/>
                <w:szCs w:val="20"/>
              </w:rPr>
              <w:t>3</w:t>
            </w:r>
            <w:r w:rsidR="002C6B3C">
              <w:rPr>
                <w:rFonts w:ascii="Times New Roman" w:hAnsi="Times New Roman" w:hint="eastAsia"/>
                <w:kern w:val="0"/>
                <w:sz w:val="20"/>
                <w:szCs w:val="20"/>
              </w:rPr>
              <w:t>）</w:t>
            </w:r>
            <w:r w:rsidR="002C6B3C" w:rsidRPr="002C6B3C">
              <w:rPr>
                <w:rFonts w:ascii="Times New Roman" w:hAnsi="Times New Roman" w:hint="eastAsia"/>
                <w:kern w:val="0"/>
                <w:sz w:val="20"/>
                <w:szCs w:val="20"/>
              </w:rPr>
              <w:t>提供产品与高频双曝光激光成像系统配合测试</w:t>
            </w:r>
            <w:r w:rsidR="00B22885">
              <w:rPr>
                <w:rFonts w:ascii="Times New Roman" w:hAnsi="Times New Roman" w:hint="eastAsia"/>
                <w:kern w:val="0"/>
                <w:sz w:val="20"/>
                <w:szCs w:val="20"/>
              </w:rPr>
              <w:t>高速</w:t>
            </w:r>
            <w:r w:rsidR="00B22885">
              <w:rPr>
                <w:rFonts w:ascii="Times New Roman" w:hAnsi="Times New Roman" w:hint="eastAsia"/>
                <w:kern w:val="0"/>
                <w:sz w:val="20"/>
                <w:szCs w:val="20"/>
              </w:rPr>
              <w:t>/</w:t>
            </w:r>
            <w:r w:rsidR="00B22885">
              <w:rPr>
                <w:rFonts w:ascii="Times New Roman" w:hAnsi="Times New Roman" w:hint="eastAsia"/>
                <w:kern w:val="0"/>
                <w:sz w:val="20"/>
                <w:szCs w:val="20"/>
              </w:rPr>
              <w:t>超声速颗粒多相流流动</w:t>
            </w:r>
            <w:r w:rsidR="002C6B3C" w:rsidRPr="002C6B3C">
              <w:rPr>
                <w:rFonts w:ascii="Times New Roman" w:hAnsi="Times New Roman" w:hint="eastAsia"/>
                <w:kern w:val="0"/>
                <w:sz w:val="20"/>
                <w:szCs w:val="20"/>
              </w:rPr>
              <w:t>的</w:t>
            </w:r>
            <w:r w:rsidR="00B22885">
              <w:rPr>
                <w:rFonts w:ascii="Times New Roman" w:hAnsi="Times New Roman" w:hint="eastAsia"/>
                <w:kern w:val="0"/>
                <w:sz w:val="20"/>
                <w:szCs w:val="20"/>
              </w:rPr>
              <w:t>技术</w:t>
            </w:r>
            <w:r w:rsidR="002C6B3C" w:rsidRPr="002C6B3C">
              <w:rPr>
                <w:rFonts w:ascii="Times New Roman" w:hAnsi="Times New Roman" w:hint="eastAsia"/>
                <w:kern w:val="0"/>
                <w:sz w:val="20"/>
                <w:szCs w:val="20"/>
              </w:rPr>
              <w:t>方案。</w:t>
            </w:r>
          </w:p>
        </w:tc>
      </w:tr>
    </w:tbl>
    <w:p w14:paraId="50EF746F" w14:textId="6C64AD1D" w:rsidR="00F30E7D" w:rsidRDefault="00534CD9" w:rsidP="00534CD9">
      <w:pPr>
        <w:widowControl/>
        <w:spacing w:before="100" w:beforeAutospacing="1" w:after="100" w:afterAutospacing="1"/>
        <w:ind w:firstLine="480"/>
        <w:jc w:val="left"/>
        <w:rPr>
          <w:rFonts w:ascii="仿宋_GB2312" w:eastAsia="仿宋_GB2312" w:hAnsi="黑体" w:cs="宋体"/>
          <w:b/>
          <w:bCs/>
          <w:color w:val="000000"/>
          <w:kern w:val="0"/>
          <w:szCs w:val="32"/>
        </w:rPr>
      </w:pPr>
      <w:r>
        <w:rPr>
          <w:rFonts w:ascii="仿宋_GB2312" w:eastAsia="仿宋_GB2312" w:hAnsi="黑体" w:cs="宋体"/>
          <w:b/>
          <w:bCs/>
          <w:color w:val="000000"/>
          <w:kern w:val="0"/>
          <w:szCs w:val="32"/>
        </w:rPr>
        <w:lastRenderedPageBreak/>
        <w:t>注：该表仅供参考，可根据项目实际情况进行调整。</w:t>
      </w:r>
    </w:p>
    <w:sectPr w:rsidR="00F30E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549D6" w14:textId="77777777" w:rsidR="0049380D" w:rsidRDefault="0049380D" w:rsidP="00B84EC6">
      <w:r>
        <w:separator/>
      </w:r>
    </w:p>
  </w:endnote>
  <w:endnote w:type="continuationSeparator" w:id="0">
    <w:p w14:paraId="434FF4D7" w14:textId="77777777" w:rsidR="0049380D" w:rsidRDefault="0049380D" w:rsidP="00B84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光黑体_CNKI">
    <w:altName w:val="微软雅黑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3497B" w14:textId="77777777" w:rsidR="0049380D" w:rsidRDefault="0049380D" w:rsidP="00B84EC6">
      <w:r>
        <w:separator/>
      </w:r>
    </w:p>
  </w:footnote>
  <w:footnote w:type="continuationSeparator" w:id="0">
    <w:p w14:paraId="4DCA2004" w14:textId="77777777" w:rsidR="0049380D" w:rsidRDefault="0049380D" w:rsidP="00B84E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CD9"/>
    <w:rsid w:val="00096E2D"/>
    <w:rsid w:val="000C666A"/>
    <w:rsid w:val="00115B51"/>
    <w:rsid w:val="0012307F"/>
    <w:rsid w:val="001844E6"/>
    <w:rsid w:val="001A6084"/>
    <w:rsid w:val="001C6B17"/>
    <w:rsid w:val="00237A6F"/>
    <w:rsid w:val="002412F9"/>
    <w:rsid w:val="002C02E9"/>
    <w:rsid w:val="002C6B3C"/>
    <w:rsid w:val="002D6767"/>
    <w:rsid w:val="00311619"/>
    <w:rsid w:val="00331A27"/>
    <w:rsid w:val="00370528"/>
    <w:rsid w:val="00376082"/>
    <w:rsid w:val="0039235C"/>
    <w:rsid w:val="003C1F2F"/>
    <w:rsid w:val="003C77EB"/>
    <w:rsid w:val="003E385A"/>
    <w:rsid w:val="00454F49"/>
    <w:rsid w:val="0049380D"/>
    <w:rsid w:val="00511E6F"/>
    <w:rsid w:val="00534CD9"/>
    <w:rsid w:val="0053701F"/>
    <w:rsid w:val="0056781C"/>
    <w:rsid w:val="005843E1"/>
    <w:rsid w:val="005D32B6"/>
    <w:rsid w:val="005E458E"/>
    <w:rsid w:val="00615207"/>
    <w:rsid w:val="006C1614"/>
    <w:rsid w:val="00734B9A"/>
    <w:rsid w:val="007518A4"/>
    <w:rsid w:val="007C6382"/>
    <w:rsid w:val="00864C8B"/>
    <w:rsid w:val="00880ED9"/>
    <w:rsid w:val="00967C0B"/>
    <w:rsid w:val="009959D1"/>
    <w:rsid w:val="009E28BE"/>
    <w:rsid w:val="00A5510D"/>
    <w:rsid w:val="00AB5CE5"/>
    <w:rsid w:val="00AF4594"/>
    <w:rsid w:val="00B22885"/>
    <w:rsid w:val="00B84EC6"/>
    <w:rsid w:val="00BB5FD3"/>
    <w:rsid w:val="00BD1FC7"/>
    <w:rsid w:val="00C21297"/>
    <w:rsid w:val="00C61CBE"/>
    <w:rsid w:val="00C94B8B"/>
    <w:rsid w:val="00CD3D6B"/>
    <w:rsid w:val="00D20E38"/>
    <w:rsid w:val="00D34167"/>
    <w:rsid w:val="00D54E16"/>
    <w:rsid w:val="00EB0472"/>
    <w:rsid w:val="00EB160D"/>
    <w:rsid w:val="00EB63EB"/>
    <w:rsid w:val="00EE7A5A"/>
    <w:rsid w:val="00F0766E"/>
    <w:rsid w:val="00F30E7D"/>
    <w:rsid w:val="00F805E6"/>
    <w:rsid w:val="00F8649A"/>
    <w:rsid w:val="00FB2DF7"/>
    <w:rsid w:val="00FC4AF5"/>
    <w:rsid w:val="00FE4AEE"/>
    <w:rsid w:val="00FE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8EFDB"/>
  <w15:docId w15:val="{3728E615-8674-424D-BE2A-6A8B3AC8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CD9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E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84EC6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84E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84EC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78AE2-92EF-4695-814D-2A1DB2B7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236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侯占伟</dc:creator>
  <cp:lastModifiedBy>GZCWZCG</cp:lastModifiedBy>
  <cp:revision>29</cp:revision>
  <dcterms:created xsi:type="dcterms:W3CDTF">2022-05-26T02:22:00Z</dcterms:created>
  <dcterms:modified xsi:type="dcterms:W3CDTF">2024-04-25T06:31:00Z</dcterms:modified>
</cp:coreProperties>
</file>